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E4" w:rsidRPr="00DC7A68" w:rsidRDefault="006D4AE4" w:rsidP="006D4AE4">
      <w:pPr>
        <w:keepNext/>
        <w:keepLines/>
        <w:spacing w:after="0" w:line="240" w:lineRule="auto"/>
        <w:jc w:val="center"/>
        <w:outlineLvl w:val="0"/>
        <w:rPr>
          <w:rFonts w:ascii="Arial CYR" w:eastAsia="Times New Roman" w:hAnsi="Arial CYR" w:cs="Arial CYR"/>
          <w:b/>
          <w:sz w:val="24"/>
          <w:szCs w:val="24"/>
        </w:rPr>
      </w:pPr>
      <w:bookmarkStart w:id="0" w:name="_Toc371175156"/>
      <w:bookmarkStart w:id="1" w:name="_Toc373837453"/>
      <w:bookmarkStart w:id="2" w:name="_Toc373839321"/>
      <w:bookmarkStart w:id="3" w:name="_Toc376009913"/>
      <w:bookmarkStart w:id="4" w:name="_Toc376015038"/>
      <w:bookmarkStart w:id="5" w:name="_Toc382562111"/>
      <w:bookmarkStart w:id="6" w:name="_Toc382566436"/>
      <w:bookmarkStart w:id="7" w:name="_Toc391640390"/>
      <w:bookmarkStart w:id="8" w:name="_Toc391643668"/>
      <w:bookmarkStart w:id="9" w:name="_Toc403471672"/>
      <w:bookmarkStart w:id="10" w:name="_Toc403477630"/>
      <w:bookmarkStart w:id="11" w:name="_GoBack"/>
      <w:bookmarkEnd w:id="11"/>
      <w:r w:rsidRPr="00DC7A68">
        <w:rPr>
          <w:rFonts w:ascii="Arial CYR" w:eastAsia="Times New Roman" w:hAnsi="Arial CYR" w:cs="Arial CYR"/>
          <w:b/>
          <w:sz w:val="24"/>
          <w:szCs w:val="24"/>
        </w:rPr>
        <w:t>ОТРАСЛЕВАЯ ЛИТЕРАТУР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D4AE4" w:rsidRPr="00DC7A68" w:rsidRDefault="006D4AE4" w:rsidP="006D4AE4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DC7A68">
        <w:rPr>
          <w:rFonts w:ascii="Calibri" w:eastAsia="Times New Roman" w:hAnsi="Calibri" w:cs="Times New Roman"/>
        </w:rPr>
        <w:t>НОВЫЕ ПОСТУПЛЕНИЯ</w:t>
      </w:r>
    </w:p>
    <w:p w:rsidR="006D4AE4" w:rsidRDefault="006D4AE4" w:rsidP="006D4AE4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ОКТЯБРЬ</w:t>
      </w:r>
    </w:p>
    <w:p w:rsidR="006D4AE4" w:rsidRPr="00DC7A68" w:rsidRDefault="006D4AE4" w:rsidP="006D4AE4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DC7A68">
        <w:rPr>
          <w:rFonts w:ascii="Calibri" w:eastAsia="Times New Roman" w:hAnsi="Calibri" w:cs="Times New Roman"/>
        </w:rPr>
        <w:t>2014 Г.</w:t>
      </w:r>
    </w:p>
    <w:p w:rsidR="006D4AE4" w:rsidRPr="00DC7A68" w:rsidRDefault="006D4AE4" w:rsidP="006D4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</w:rPr>
      </w:pPr>
      <w:r w:rsidRPr="00DC7A68">
        <w:rPr>
          <w:rFonts w:ascii="Calibri" w:eastAsia="Times New Roman" w:hAnsi="Calibri" w:cs="Times New Roman"/>
          <w:b/>
        </w:rPr>
        <w:t>СОДЕРЖАНИЕ</w:t>
      </w:r>
      <w:r w:rsidRPr="00DC7A68">
        <w:rPr>
          <w:rFonts w:ascii="Arial CYR" w:eastAsia="Times New Roman" w:hAnsi="Arial CYR" w:cs="Arial CYR"/>
          <w:b/>
          <w:bCs/>
          <w:sz w:val="24"/>
          <w:szCs w:val="24"/>
        </w:rPr>
        <w:t xml:space="preserve"> </w:t>
      </w:r>
    </w:p>
    <w:p w:rsidR="007D7D6D" w:rsidRDefault="007D7D6D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31" w:history="1">
        <w:r w:rsidR="007D7D6D" w:rsidRPr="00A46029">
          <w:rPr>
            <w:rStyle w:val="a3"/>
            <w:rFonts w:ascii="Arial CYR" w:hAnsi="Arial CYR" w:cs="Arial CYR"/>
            <w:noProof/>
          </w:rPr>
          <w:t>ЕСТЕСТВЕННЫЕ НАУКИ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31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32" w:history="1">
        <w:r w:rsidR="007D7D6D" w:rsidRPr="00A46029">
          <w:rPr>
            <w:rStyle w:val="a3"/>
            <w:rFonts w:ascii="Arial CYR" w:hAnsi="Arial CYR" w:cs="Arial CYR"/>
            <w:noProof/>
          </w:rPr>
          <w:t>КОМПЬЮТЕРЫ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32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33" w:history="1">
        <w:r w:rsidR="007D7D6D" w:rsidRPr="00A46029">
          <w:rPr>
            <w:rStyle w:val="a3"/>
            <w:rFonts w:ascii="Arial CYR" w:hAnsi="Arial CYR" w:cs="Arial CYR"/>
            <w:noProof/>
          </w:rPr>
          <w:t>ПИЩЕВОЕ ПРОИЗВОДСТВО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33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34" w:history="1">
        <w:r w:rsidR="007D7D6D" w:rsidRPr="00A46029">
          <w:rPr>
            <w:rStyle w:val="a3"/>
            <w:rFonts w:ascii="Arial CYR" w:hAnsi="Arial CYR" w:cs="Arial CYR"/>
            <w:noProof/>
          </w:rPr>
          <w:t>РУКОДЕЛИЕ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34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35" w:history="1">
        <w:r w:rsidR="007D7D6D" w:rsidRPr="00A46029">
          <w:rPr>
            <w:rStyle w:val="a3"/>
            <w:rFonts w:ascii="Arial CYR" w:hAnsi="Arial CYR" w:cs="Arial CYR"/>
            <w:noProof/>
          </w:rPr>
          <w:t>ПАРИКМАХЕРСКОЕ ДЕЛО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35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36" w:history="1">
        <w:r w:rsidR="007D7D6D" w:rsidRPr="00A46029">
          <w:rPr>
            <w:rStyle w:val="a3"/>
            <w:rFonts w:ascii="Arial CYR" w:hAnsi="Arial CYR" w:cs="Arial CYR"/>
            <w:noProof/>
          </w:rPr>
          <w:t>МЕДИЦИНА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36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37" w:history="1">
        <w:r w:rsidR="007D7D6D" w:rsidRPr="00A46029">
          <w:rPr>
            <w:rStyle w:val="a3"/>
            <w:rFonts w:ascii="Arial CYR" w:hAnsi="Arial CYR" w:cs="Arial CYR"/>
            <w:noProof/>
          </w:rPr>
          <w:t>СОЦИОЛОГИЯ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37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38" w:history="1">
        <w:r w:rsidR="007D7D6D" w:rsidRPr="00A46029">
          <w:rPr>
            <w:rStyle w:val="a3"/>
            <w:rFonts w:ascii="Arial CYR" w:hAnsi="Arial CYR" w:cs="Arial CYR"/>
            <w:noProof/>
          </w:rPr>
          <w:t>ИСТРИЯ РОССИИ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38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39" w:history="1">
        <w:r w:rsidR="007D7D6D" w:rsidRPr="00A46029">
          <w:rPr>
            <w:rStyle w:val="a3"/>
            <w:rFonts w:ascii="Arial CYR" w:hAnsi="Arial CYR" w:cs="Arial CYR"/>
            <w:noProof/>
          </w:rPr>
          <w:t>ИСТОРИЯ САНКТ-ПЕТЕРБУРГА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39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40" w:history="1">
        <w:r w:rsidR="007D7D6D" w:rsidRPr="00A46029">
          <w:rPr>
            <w:rStyle w:val="a3"/>
            <w:rFonts w:ascii="Arial CYR" w:hAnsi="Arial CYR" w:cs="Arial CYR"/>
            <w:noProof/>
          </w:rPr>
          <w:t>ИСТОРИЯ ЕВРОПЫ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40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41" w:history="1">
        <w:r w:rsidR="007D7D6D" w:rsidRPr="00A46029">
          <w:rPr>
            <w:rStyle w:val="a3"/>
            <w:rFonts w:ascii="Arial CYR" w:hAnsi="Arial CYR" w:cs="Arial CYR"/>
            <w:noProof/>
          </w:rPr>
          <w:t>ИСТОРИЯ КИТАЯ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41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42" w:history="1">
        <w:r w:rsidR="007D7D6D" w:rsidRPr="00A46029">
          <w:rPr>
            <w:rStyle w:val="a3"/>
            <w:rFonts w:ascii="Arial CYR" w:hAnsi="Arial CYR" w:cs="Arial CYR"/>
            <w:noProof/>
          </w:rPr>
          <w:t>ИСТОРИЯ АМЕРИКИ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42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43" w:history="1">
        <w:r w:rsidR="007D7D6D" w:rsidRPr="00A46029">
          <w:rPr>
            <w:rStyle w:val="a3"/>
            <w:rFonts w:ascii="Arial CYR" w:hAnsi="Arial CYR" w:cs="Arial CYR"/>
            <w:noProof/>
          </w:rPr>
          <w:t>ЭКОНОМИКА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43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44" w:history="1">
        <w:r w:rsidR="007D7D6D" w:rsidRPr="00A46029">
          <w:rPr>
            <w:rStyle w:val="a3"/>
            <w:rFonts w:ascii="Arial CYR" w:hAnsi="Arial CYR" w:cs="Arial CYR"/>
            <w:noProof/>
          </w:rPr>
          <w:t>ПОЛИТИКА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44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45" w:history="1">
        <w:r w:rsidR="007D7D6D" w:rsidRPr="00A46029">
          <w:rPr>
            <w:rStyle w:val="a3"/>
            <w:rFonts w:ascii="Arial CYR" w:hAnsi="Arial CYR" w:cs="Arial CYR"/>
            <w:noProof/>
          </w:rPr>
          <w:t>ПРАВО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45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46" w:history="1">
        <w:r w:rsidR="007D7D6D" w:rsidRPr="00A46029">
          <w:rPr>
            <w:rStyle w:val="a3"/>
            <w:rFonts w:ascii="Arial CYR" w:hAnsi="Arial CYR" w:cs="Arial CYR"/>
            <w:noProof/>
          </w:rPr>
          <w:t>ВОЕННОЕ ДЕЛО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46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47" w:history="1">
        <w:r w:rsidR="007D7D6D" w:rsidRPr="00A46029">
          <w:rPr>
            <w:rStyle w:val="a3"/>
            <w:rFonts w:ascii="Arial CYR" w:hAnsi="Arial CYR" w:cs="Arial CYR"/>
            <w:noProof/>
          </w:rPr>
          <w:t>ПЕДОГОГИКА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47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48" w:history="1">
        <w:r w:rsidR="007D7D6D" w:rsidRPr="00A46029">
          <w:rPr>
            <w:rStyle w:val="a3"/>
            <w:rFonts w:ascii="Arial CYR" w:hAnsi="Arial CYR" w:cs="Arial CYR"/>
            <w:noProof/>
          </w:rPr>
          <w:t>ФИЗКУЛЬТУРА И СПОРТ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48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49" w:history="1">
        <w:r w:rsidR="007D7D6D" w:rsidRPr="00A46029">
          <w:rPr>
            <w:rStyle w:val="a3"/>
            <w:rFonts w:ascii="Arial CYR" w:hAnsi="Arial CYR" w:cs="Arial CYR"/>
            <w:noProof/>
          </w:rPr>
          <w:t>СРЕДСТВА МАССОВОЙ ИНФОРМАЦИИ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49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50" w:history="1">
        <w:r w:rsidR="007D7D6D" w:rsidRPr="00A46029">
          <w:rPr>
            <w:rStyle w:val="a3"/>
            <w:rFonts w:ascii="Arial CYR" w:hAnsi="Arial CYR" w:cs="Arial CYR"/>
            <w:noProof/>
          </w:rPr>
          <w:t>БИБЛИОТЕЧНОЕ ДЕЛО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50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51" w:history="1">
        <w:r w:rsidR="007D7D6D" w:rsidRPr="00A46029">
          <w:rPr>
            <w:rStyle w:val="a3"/>
            <w:rFonts w:ascii="Arial CYR" w:hAnsi="Arial CYR" w:cs="Arial CYR"/>
            <w:noProof/>
          </w:rPr>
          <w:t>ЛИТЕРАТУРОВЕДЕНИЕ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51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52" w:history="1">
        <w:r w:rsidR="007D7D6D" w:rsidRPr="00A46029">
          <w:rPr>
            <w:rStyle w:val="a3"/>
            <w:rFonts w:ascii="Arial CYR" w:hAnsi="Arial CYR" w:cs="Arial CYR"/>
            <w:noProof/>
          </w:rPr>
          <w:t>ИСКУССТВО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52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53" w:history="1">
        <w:r w:rsidR="007D7D6D" w:rsidRPr="00A46029">
          <w:rPr>
            <w:rStyle w:val="a3"/>
            <w:rFonts w:ascii="Arial CYR" w:hAnsi="Arial CYR" w:cs="Arial CYR"/>
            <w:noProof/>
          </w:rPr>
          <w:t>ИСКУССТВО САНКТ-ПЕТЕРБУРГА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53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54" w:history="1">
        <w:r w:rsidR="007D7D6D" w:rsidRPr="00A46029">
          <w:rPr>
            <w:rStyle w:val="a3"/>
            <w:rFonts w:ascii="Arial CYR" w:hAnsi="Arial CYR" w:cs="Arial CYR"/>
            <w:noProof/>
          </w:rPr>
          <w:t>РЕЛИГИЯ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54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55" w:history="1">
        <w:r w:rsidR="007D7D6D" w:rsidRPr="00A46029">
          <w:rPr>
            <w:rStyle w:val="a3"/>
            <w:rFonts w:ascii="Arial CYR" w:hAnsi="Arial CYR" w:cs="Arial CYR"/>
            <w:noProof/>
          </w:rPr>
          <w:t>ФИЛОСОФИЯ и ЭТИКА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55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56" w:history="1">
        <w:r w:rsidR="007D7D6D" w:rsidRPr="00A46029">
          <w:rPr>
            <w:rStyle w:val="a3"/>
            <w:rFonts w:ascii="Arial CYR" w:hAnsi="Arial CYR" w:cs="Arial CYR"/>
            <w:noProof/>
          </w:rPr>
          <w:t>ПСИХОЛОГИЯ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56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D7D6D">
          <w:rPr>
            <w:noProof/>
            <w:webHidden/>
          </w:rPr>
          <w:fldChar w:fldCharType="end"/>
        </w:r>
      </w:hyperlink>
    </w:p>
    <w:p w:rsidR="007D7D6D" w:rsidRDefault="00C813BC" w:rsidP="007D7D6D">
      <w:pPr>
        <w:pStyle w:val="11"/>
        <w:tabs>
          <w:tab w:val="right" w:leader="dot" w:pos="9345"/>
        </w:tabs>
        <w:spacing w:line="240" w:lineRule="auto"/>
        <w:rPr>
          <w:noProof/>
        </w:rPr>
      </w:pPr>
      <w:hyperlink w:anchor="_Toc403477657" w:history="1">
        <w:r w:rsidR="007D7D6D" w:rsidRPr="00A46029">
          <w:rPr>
            <w:rStyle w:val="a3"/>
            <w:rFonts w:ascii="Arial CYR" w:hAnsi="Arial CYR" w:cs="Arial CYR"/>
            <w:noProof/>
          </w:rPr>
          <w:t>ДЕТСКАЯ ПСИХОЛОГИЯ</w:t>
        </w:r>
        <w:r w:rsidR="007D7D6D">
          <w:rPr>
            <w:noProof/>
            <w:webHidden/>
          </w:rPr>
          <w:tab/>
        </w:r>
        <w:r w:rsidR="007D7D6D">
          <w:rPr>
            <w:noProof/>
            <w:webHidden/>
          </w:rPr>
          <w:fldChar w:fldCharType="begin"/>
        </w:r>
        <w:r w:rsidR="007D7D6D">
          <w:rPr>
            <w:noProof/>
            <w:webHidden/>
          </w:rPr>
          <w:instrText xml:space="preserve"> PAGEREF _Toc403477657 \h </w:instrText>
        </w:r>
        <w:r w:rsidR="007D7D6D">
          <w:rPr>
            <w:noProof/>
            <w:webHidden/>
          </w:rPr>
        </w:r>
        <w:r w:rsidR="007D7D6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D7D6D">
          <w:rPr>
            <w:noProof/>
            <w:webHidden/>
          </w:rPr>
          <w:fldChar w:fldCharType="end"/>
        </w:r>
      </w:hyperlink>
    </w:p>
    <w:p w:rsidR="008542D5" w:rsidRDefault="007D7D6D" w:rsidP="007D7D6D">
      <w:pPr>
        <w:spacing w:line="240" w:lineRule="auto"/>
      </w:pPr>
      <w:r>
        <w:fldChar w:fldCharType="end"/>
      </w:r>
    </w:p>
    <w:p w:rsidR="00357969" w:rsidRDefault="006D4AE4" w:rsidP="006D4AE4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12" w:name="_Toc403477631"/>
      <w:r w:rsidRPr="006D4AE4">
        <w:rPr>
          <w:rFonts w:ascii="Arial CYR" w:hAnsi="Arial CYR" w:cs="Arial CYR"/>
          <w:b w:val="0"/>
          <w:bCs w:val="0"/>
          <w:color w:val="auto"/>
          <w:sz w:val="24"/>
          <w:szCs w:val="24"/>
        </w:rPr>
        <w:t>ЕСТЕСТВЕННЫЕ НАУКИ</w:t>
      </w:r>
      <w:bookmarkEnd w:id="1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357969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357969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38г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51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ов, Никола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рия Кюри. Подвиг длиною в жизнь : [историко-биографический роман] / Николай Алов. - Москва : Бослен, 2013. - 333, [2] с. ; [42] л. ил.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2(1), аб(1).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57969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 6 л6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33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нисенко, Елена Евген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тербургский зоологический сад : увлекательная экскурсия по Северной столице : [для семейного чтения] / Елена Денисенко. - Москва : Центрполиграф ; Санкт-Петербург : Русская тройка-СПб, 2013. - 78, [2] с. : ил. - (История Санкт-Петербурга для юных читателей)  3000 экз.</w:t>
            </w:r>
          </w:p>
          <w:p w:rsidR="00357969" w:rsidRDefault="00357969" w:rsidP="0000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4), до(1), Б1(1), Б5(1), Б9(1), Б10(2).</w:t>
            </w:r>
          </w:p>
          <w:p w:rsidR="0000037A" w:rsidRDefault="0000037A" w:rsidP="0000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00037A" w:rsidRDefault="0000037A" w:rsidP="0000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57969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68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75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роздов, Николай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доктор биологических наук ; 1937- ). 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мире людей и животных : забавные истории и анекдоты / Николай Дроздов. - Москва : Вече, 2013. - 302, [1] с. : ил., фот.  3000 экз.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9(1), Б10(1), ЦРДБ(1), аб(2), Б1(1), Б2(1), Б4(1), Б6(1), Б8(1), Б3(1), Б7(1).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57969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4Шве)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5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нстантинов, Андрей Дмитри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3- ). 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веция: Скандинавские прогулки : [записки путешественника : путеводитель] / Андрей Константинов. - Санкт-Петербург : Амфора : Петроглиф, 2013. - 252, [2] с. - (Время путешествий. Швеция)  3000 экз.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2), аб(2), Б1(1), Б2(1), Б4(1), Б6(1), Б9(2).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57969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41)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87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учшие маршруты Скандинави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подарите себе путешествие мечты : [иллюстрированный путеводитель / пер. с нем. П. Полуйко и др.]. - Москва : РИПОЛ Классик, 2013. - 446, [2] с. : цв. ил., карты. - Указ.: с. 430-446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.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57969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4Фра)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87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учшие маршруты Франци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подарите себе путешествие мечты / [пер. с англ. О. В. Степкиной]. - Москва : РИПОЛ Классик, 2013. - 463, [1] с. : ил., фот. цв., карты. - Указ.: с. 462-463  5000 экз.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.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57969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2.3(0)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93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юбовь к ботанике</w:t>
            </w:r>
            <w:r>
              <w:rPr>
                <w:rFonts w:ascii="Arial CYR" w:hAnsi="Arial CYR" w:cs="Arial CYR"/>
                <w:sz w:val="20"/>
                <w:szCs w:val="20"/>
              </w:rPr>
              <w:t>. - Санкт-Петербург : Арка, 2013. - 221, [2] с. : цв. ил.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1), ОиЕФ(1), аб(2), Б1(1), Б2(1), Б5(1), Б8(1), Б7(1), Б10(1)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XVIII в. шведский ученый Карл Линней наделил именами всех обитателей растительного мира. Им и посвящена эта книга. В центре внимания их поэтический и художественный образ, научная и народная этимология их названий, символический смысл в мифах и преданиях. В качестве иллюстраций использованы фрагменты произведений живописи, графики, прикладного искусства - в основном, из собрания Государственного Эрмитажа.</w:t>
            </w:r>
          </w:p>
          <w:p w:rsidR="00357969" w:rsidRDefault="00357969" w:rsidP="006D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357969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2Рос-1)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7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трофанов, Алексей Геннади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сква - Петербург : станционный путеводитель / А. Митрофанов. - Москва : КоЛибри : Азбука-Аттикус, 2013. - 348, [1] с. : ил. ; [16] л. : цв. ил., ил.  3000 экз.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Б9(1)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Рассказывается, что интересного происходило и происходит в Химках, Клину, Твери, Вышнем Волочке, Бологом и на других пунктах самого популярного железнодорожного маршрута России. Посетите поместья, богатые дачи, крестьянские избы, узнаете купцов, литераторов, гимназистов, чиновников, знаменитых преступников, искрометных нуворишей, оцените вольные валдайские нравы и вкусную во всех отношениях историю пожарских котлет...</w:t>
            </w:r>
          </w:p>
          <w:p w:rsidR="00357969" w:rsidRDefault="00357969" w:rsidP="006D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357969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я9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34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ука XXI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альманах новейших открытий и гипотез : [физика, астрономия, география, медицина / авт.-сост. А. В. Волков]. - Москва : Вече, 2014. - 286 с.  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0(1), ЦРДБ(1), Б9(1).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57969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4Фра)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64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зенберг А. 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риж: любовь, вино, короли и ...дьявол / А. Н. Розенберг. - Санкт-Петербург : Вектор, 2013. - 220, [1] с. ; [8] л. ил. - (Особый взгляд: города и страны)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1(1), Б2(1), Б8(1), Б9(1), аб(2).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57969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4Чех)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64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зенберг А. 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га: короли, алхимики, привидения и ...пиво! / А. Н. Розенберг. - Санкт-Петербург : Вектор, 2013. - 220, [1] с. ; [8] л. ил. - (Особый взгляд: города и страны)  1700 экз.</w:t>
            </w:r>
          </w:p>
          <w:p w:rsidR="00357969" w:rsidRDefault="00357969" w:rsidP="007D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8(1), Б9(1), Б2(1).</w:t>
            </w:r>
          </w:p>
        </w:tc>
      </w:tr>
      <w:tr w:rsidR="00357969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4Исп)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64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зенберг А.-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рселона : отважная Каталония, войны призраков и бессмертный Гауди / [А.-Н. Розенберг]. - Санкт-Петербург : Вектор, 2013. - 222, [1] с. ; [8] л. цв. ил. - (Особый взгляд: города и страны). - (Ваш личный гид)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ОиЕФ(1), аб(2), Б1(1), Б2(1), Б8(1), Б9(1), Б10(1).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57969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9(2Рос-6Кры)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39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йко, Наталья Иван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ым : путешествие за здоровьем / Н. И. Шейко. - Москва : Вече, 2013. - 255 с. ; [8] л. ил. - (Исторический путеводитель)  2500 экз.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1(1), Б2(1), Б8(1), Б9(1), Б10(1).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57969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82я2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 78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рхэм, Робер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к читать ландшафты : интенсивный курс по изучению природных ландшафтов / Роберт Ярхэм ; [предисл. и ред. Дэвида Робинсона ; пер. с англ. О. И. Перфильева, Т. А. Графовой]. - Москва : РИПОЛ Классик, 2013. - 256 с. : ил., цв. ил. - (Визуальная энциклопедия). - Библиогр.: с. 251. - Глоссарий: с. 250. - Указ.: с. 252-255  5000 экз.</w:t>
            </w:r>
          </w:p>
          <w:p w:rsidR="00357969" w:rsidRDefault="00357969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чз(1), ЦРДБ(1).</w:t>
            </w:r>
          </w:p>
        </w:tc>
      </w:tr>
    </w:tbl>
    <w:p w:rsidR="009D6E2E" w:rsidRPr="006D4AE4" w:rsidRDefault="006D4AE4" w:rsidP="006D4AE4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13" w:name="_Toc403477632"/>
      <w:r w:rsidRPr="006D4AE4">
        <w:rPr>
          <w:rFonts w:ascii="Arial CYR" w:hAnsi="Arial CYR" w:cs="Arial CYR"/>
          <w:b w:val="0"/>
          <w:bCs w:val="0"/>
          <w:color w:val="auto"/>
          <w:sz w:val="24"/>
          <w:szCs w:val="24"/>
        </w:rPr>
        <w:t>КОМПЬЮТЕРЫ</w:t>
      </w:r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9D6E2E" w:rsidRPr="009D6E2E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D6E2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32.973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Б 90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Булгакова, Ирина Вячеславовна.</w:t>
            </w: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(популяризатор). 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>Компьютер и ноутбук : для тех, кому за... / И. Булгакова. - Ростов-на-Дону : Владис, 2014. - 318, [1] с. : ил. - Интернет-словарь: с. 312-318  2000 экз.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3), Б1(1), Б2(1), Б4(1), Б6(1), Б9(1), Б3(1).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E2E" w:rsidRPr="009D6E2E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D6E2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32.973.26-018.2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З-17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Заика, Александр.</w:t>
            </w: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>Компьютерная безопасность / Александр Заика. - Москва : РИПОЛ Классик, 2013. - 158 с. : ил. - (Компьютер - это просто)  5000 экз.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9(1)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D6E2E">
              <w:rPr>
                <w:rFonts w:ascii="Arial CYR" w:hAnsi="Arial CYR" w:cs="Arial CYR"/>
                <w:sz w:val="20"/>
                <w:szCs w:val="20"/>
              </w:rPr>
              <w:t>Обзор компьютерных угроз и их особенностей, антивирусы, фаерволы, другое программное обеспечение, безопасность локальных сетей, организация резервного копирования, организация защиты от сбоев питания, особенности подбора оборудования, чистка компьютера, организация комплексной системы защиты и работа на компьютере с учетом безопасности пользователя и другие. Для пользователей начального и среднего уровней.</w:t>
            </w:r>
          </w:p>
          <w:p w:rsidR="009D6E2E" w:rsidRPr="009D6E2E" w:rsidRDefault="009D6E2E" w:rsidP="006D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D6E2E" w:rsidRPr="009D6E2E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D6E2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32.973я2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Л 47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Леонтьев, Виталий Петрович.</w:t>
            </w: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(специалист по </w:t>
            </w:r>
            <w:r w:rsidR="006D4AE4">
              <w:rPr>
                <w:rFonts w:ascii="Arial CYR" w:hAnsi="Arial CYR" w:cs="Arial CYR"/>
                <w:sz w:val="20"/>
                <w:szCs w:val="20"/>
              </w:rPr>
              <w:t>компьютерам ; журналист; 1973</w:t>
            </w: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). 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Компьютер и Интернет 2014 : ["железо" и гаджеты-2014, Windows 8.1/Android, Office 2013/Office 365, Adobe Photoshop, Facebook, ВКонтакте, азбука качальщика, музыка и видео онлайн, анонимность в Сети] / Виталий Леонтьев. - Москва : ОЛМА Медиа Групп, 2013. - 975 с. : ил. - (Новейшая энциклопедия)  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9(1), Б10(1).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E2E" w:rsidRPr="009D6E2E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D6E2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32.973.26-018.2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С 31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Сенкевич, Глеб Евгеньевич.</w:t>
            </w: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Компьютер для людей с ограниченными возможностями / Глеб Сенкевич. - Санкт-Петербург : БХВ-Петербург, 2014. - 317 с. : ил. - Предм. указ.: с. 315-317  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4(1), аб(3), Б1(1), Б2(1), Б8(1), Б9(1), Б10(1), ЦРДБ(1).</w:t>
            </w:r>
          </w:p>
        </w:tc>
      </w:tr>
    </w:tbl>
    <w:p w:rsidR="00FF2A7C" w:rsidRPr="00926D4C" w:rsidRDefault="00926D4C" w:rsidP="00926D4C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14" w:name="_Toc403477633"/>
      <w:r w:rsidRPr="00926D4C">
        <w:rPr>
          <w:rFonts w:ascii="Arial CYR" w:hAnsi="Arial CYR" w:cs="Arial CYR"/>
          <w:b w:val="0"/>
          <w:bCs w:val="0"/>
          <w:color w:val="auto"/>
          <w:sz w:val="24"/>
          <w:szCs w:val="24"/>
        </w:rPr>
        <w:t>ПИЩЕВОЕ ПРОИЗВОДСТВО</w:t>
      </w:r>
      <w:bookmarkEnd w:id="1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FF2A7C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F2A7C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F2A7C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2A7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36.997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Б 27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Бастин, Марьолейн.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>Веселая кухня : [вкусные рецепты на каждый день : для младшего школьного возраста] / М. Бастин ; [пер. с гол. В. Трениной]. - Москва : РИПОЛ Классик, 2013. - 92, [1] с. : цв. ил. - (Мышка Вера)  2000 экз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10(1), ЦРДБ(1), Б9(1)</w:t>
            </w:r>
          </w:p>
          <w:p w:rsidR="00FF2A7C" w:rsidRPr="00FF2A7C" w:rsidRDefault="00FF2A7C" w:rsidP="007D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>Знаете, почему друзья так любят приходить в маленький синий домик к мышке Вере? Потому что она всегда рада гостям и умеет приготовить бесподобное угощение из самых простых вещей. Попробуйте сами поколдовать с её рецептами, и у вас точно получится всё на славу. И полезные вкусности, и любимые сладости, и конечно же необыкновенные блюда к новогоднему столу. .</w:t>
            </w:r>
          </w:p>
        </w:tc>
      </w:tr>
      <w:tr w:rsidR="00FF2A7C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2A7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36.997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Б 43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Белоцерковская, Вероника Борисовна.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>Рецептыши / Ника Белоцерковская ; [ил. авт.]. - Москва : КоЛибри : Азбука-Аттикус, 2013. - 222, [2] с. : цв. ил.  Доп. тираж 7000 экз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чз(1), Б10(1)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>Вы любите вкусную еду? И чтобы с ее приготовлением не было никакой возни? И чтобы она была красивой, как в дорогом ресторане? Так вот, благодаря этой книге вы сможете это сделать дома, сами.</w:t>
            </w:r>
          </w:p>
          <w:p w:rsidR="00FF2A7C" w:rsidRPr="00FF2A7C" w:rsidRDefault="00FF2A7C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FF2A7C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2A7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36.997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Д 64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Долецкая, Алена.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Утро. 50 завтраков / Алена Долецкая. - Москва : КоЛибри, 2013. - 144 с. : ил.  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ОиЕФ(1), Б1(1), Б9(1)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A7C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2A7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36-9я2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К 53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Книга о НЕвкусной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и НЕздоровой пище : справочник потребителя / И. З. Аронов [и др.] ; Всероссийский науч.-исслед. ин-т сертификации. - Москва : Оникс-Лит : Фестпартнер, 2014. - 191 с. : фот.  5000 экз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2(1), Б4(1)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A7C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2A7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36.99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Р 18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Райхерт, Галина.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>Подружимся с едой, или Наставление всем, кто ест : записки не только о кулинарии : [лучший подарок всем почитателям известнейшего российского кулинара] / Галина Райхерт. - Москва : Центрполиграф, 2013. - 542 с. - Указ. рецептов: с. 511-514. - Указ. табл.: с. 515. - Библиогр.: с. 516  2000 экз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2(1), Б8(1), Б10(1)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>Автор, последовательно придерживаясь идей В. В. Похлебкина в области питания, пропагандирует его кулинарную школу с целью научить готовить не по рецептам, а по желанию и необходимости. Кулинария - наука, искусство и ремесло! - предстает с весьма неожиданных сторон. Для тех, кто предпочитает пользоваться рецептами, их здесь 172. Следуя же общим советам и оригинальным таблицам, можно с успехом составлять рецепты собственные или вовсе обходиться без них. Вниманию читателей предлагается также очерк о В. В. Похлебкине.</w:t>
            </w:r>
          </w:p>
          <w:p w:rsidR="00FF2A7C" w:rsidRPr="00FF2A7C" w:rsidRDefault="00FF2A7C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FF2A7C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2A7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36.997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С 11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С Новым годом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и Рождеством! : 90 рецептов и 4 формочки-выемки для печенья / [пер. с фр. Е. Головиной]. - Москва : КоЛибри, 2013. - (Праздничные лакомства)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1), Б1(1), Б2(1), Б4(1), Б8(1), Б9(1), Б10(1)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E2E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26D4C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9D6E2E" w:rsidRPr="009D6E2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36.997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Т 66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Треер, Гера Марксовна.</w:t>
            </w: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>Блюда с изюмом, курагой и черносливом / Г. М. Треер. - Москва : РИПОЛ Классик, 2013. - 254, [1] с. ; [4] л. цв. ил. - (Бабушкины рецепты)  3000 экз.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2(1), Б4(1), Б9(1), аб(2).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E2E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26D4C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9D6E2E" w:rsidRPr="009D6E2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36.83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Т 66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Треер, Гера Марксовна.</w:t>
            </w: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>Домашний хлеб : [практическое издание] / Г. М. Треер. - Москва : РИПОЛ Классик, 2013. - 254, [1] с. ; [4] л. цв. ил. - (Бабушкины рецепты)  3000 экз.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1(1), Б4(1), Б9(1), Б10(1).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E2E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26D4C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 w:rsidR="009D6E2E" w:rsidRPr="009D6E2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36.87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Т 66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Треер, Гера Марксовна.</w:t>
            </w: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>Каким вином нас угощали : напитки с градусом и без / Г. М. Треер. - Москва : РИПОЛ Классик, 2013. - 254, [1] с. ; [4] л. цв. ил. - (Бабушкины рецепты)  Экземпляры: всего:5 - аб(1), Б2(1), Б4(1), Б8(1), Б9(1).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E2E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26D4C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  <w:r w:rsidR="009D6E2E" w:rsidRPr="009D6E2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36.991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Т 66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Треер, Гера Марксовна.</w:t>
            </w: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>Супы : [практическое издание] / Г. М. Треер. - Москва : РИПОЛ Классик, 2013. - 254, [1] с. ; [4] л. цв. ил. - (Бабушкины рецепты)  5000 экз.</w:t>
            </w:r>
          </w:p>
          <w:p w:rsidR="009D6E2E" w:rsidRPr="009D6E2E" w:rsidRDefault="009D6E2E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</w:t>
            </w:r>
            <w:r w:rsidR="00926D4C">
              <w:rPr>
                <w:rFonts w:ascii="Arial CYR" w:hAnsi="Arial CYR" w:cs="Arial CYR"/>
                <w:sz w:val="20"/>
                <w:szCs w:val="20"/>
              </w:rPr>
              <w:t>), Б1(1), Б8(1), Б9(1), Б10(1).</w:t>
            </w:r>
          </w:p>
        </w:tc>
      </w:tr>
    </w:tbl>
    <w:p w:rsidR="00FF2A7C" w:rsidRPr="00FF2A7C" w:rsidRDefault="00926D4C" w:rsidP="00926D4C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15" w:name="_Toc403477634"/>
      <w:r w:rsidRPr="00926D4C">
        <w:rPr>
          <w:rFonts w:ascii="Arial CYR" w:hAnsi="Arial CYR" w:cs="Arial CYR"/>
          <w:b w:val="0"/>
          <w:bCs w:val="0"/>
          <w:color w:val="auto"/>
          <w:sz w:val="24"/>
          <w:szCs w:val="24"/>
        </w:rPr>
        <w:t>РУКОДЕЛИЕ</w:t>
      </w:r>
      <w:bookmarkEnd w:id="1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FF2A7C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F2A7C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F2A7C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2A7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37.24-2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Ж 22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Жак, Лин.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>Техника кроя = La Technigue de la coupe : [800 рисунков моделей, детальных чертежей и наглядных схем : несложная быстрая техника черчения лекал] / Лин Жак ; [пер. с фр. Т. П. Григорьевой]. - Москва : РИПОЛ Классик, 2013. - 590, [1] с. : ил., табл.  7000 экз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2(1), Б8(1), Б9(1), Б10(1)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A7C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2A7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37.874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З-17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Зайцев, Виктор Борисович.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(популяризатор). 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>Быстрый и правильный набор текстов на ПК : самоучитель / В. Б. Зайцев. - Москва : РИПОЛ Классик, 2013. - 174, [1] с. - (Компьютер - это просто)  5000 экз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2(1), Б8(1), Б9(1), Б10(1), ЦРДБ(1), аб(2)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A7C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2A7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37.248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К 18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Каминская, Елена Анатольевна.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(популяризатор). 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>Шьем и вяжем для собак : [практическое издание] / Каминская Е. А. - Москва : РИПОЛ Классик, 2013. - 256 с. : ил. ; [4] л. цв. ил. - (Школа рукоделия)  5000 экз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1(1), аб(2)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>Современный стиль жизни диктует моду даже для братьев наших меньших. В зависимости от сезона, собачкам требуются кофточки и попонки, жилеты и комбинезоны, сапожки и шапочки, платья и даже манто. Одежда необходима собакам не только для красоты, но и для защиты животного от агрессивной окружающей среды. В книге приведены самые разные модели одежды для собак на любой сезон.</w:t>
            </w:r>
          </w:p>
          <w:p w:rsidR="00FF2A7C" w:rsidRPr="00FF2A7C" w:rsidRDefault="00FF2A7C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FF2A7C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2A7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37.248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К 18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Каминская, Елена Анатольевна.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(популяризатор). 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>Шьем и вяжем мишек / Е. А. Каминская. - Москва : РИПОЛ Классик, 2013. - 253, [2] с. : ил. - (Школа рукоделия)  5000 экз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(1), Б4(1)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A7C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2A7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37.24-2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К 70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Корфиати, Анастасия.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>Полный курс кройки и шитья  : [популярное издание] / А. Корфиати. - Ростов-на-Дону : Владис, 2014. - 514 с. : ил., схемы  3000 экз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3(1), Б4(1), Б8(1), Б9(1)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A7C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2A7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37.24-2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К 70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Корфиати, Анастасия.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>Учимся кроить и шить / А. Корфиати. - Ростов-на-Дону : Владис, 2014. - 511 с. : ил., схемы  3000 экз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10(1), аб(2), Б1(1), Б2(1)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A7C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2A7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37.248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П 64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Потапова, Юлия Владимировна.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>Украшаем обувь сами : валенки, сапоги, угги, туфли, тапочки / Ю. В. Потапова. - Москва : РИПОЛ Классик, 2013. - 254, [1] с. : ил. - (Школа рукоделия). - Загл., сост. каталогизатором : Валенки. - Загл., сост. каталогизатором : Сапоги. - Загл., сост. каталогизатором : Угги. - Загл., сост. каталогизатором : Туфли. - Загл., сост. каталогизатором : Тапочки  5000 экз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4(1), Б9(1), Б10(1).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A7C" w:rsidRPr="00FF2A7C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2A7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37.248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С 30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b/>
                <w:bCs/>
                <w:sz w:val="20"/>
                <w:szCs w:val="20"/>
              </w:rPr>
              <w:t>Семенова, Людмила Николаевна.</w:t>
            </w: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Остатков пряжи много не бывает : 150 оригинальных моделей : одежда, аксессуары, предметы интерьера / Людмила Семенова. - Москва : Центрполиграф, 2013. - 286, [1] с. : ил., схемы ; [12] л. цв. ил. - (Мастер-класс)  </w:t>
            </w:r>
          </w:p>
          <w:p w:rsidR="00FF2A7C" w:rsidRPr="00FF2A7C" w:rsidRDefault="00FF2A7C" w:rsidP="00F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FF2A7C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</w:t>
            </w:r>
            <w:r w:rsidR="00926D4C">
              <w:rPr>
                <w:rFonts w:ascii="Arial CYR" w:hAnsi="Arial CYR" w:cs="Arial CYR"/>
                <w:sz w:val="20"/>
                <w:szCs w:val="20"/>
              </w:rPr>
              <w:t>), Б1(1), Б2(1), Б4(1), Б10(1).</w:t>
            </w:r>
          </w:p>
        </w:tc>
      </w:tr>
    </w:tbl>
    <w:p w:rsidR="00926D4C" w:rsidRPr="009D6E2E" w:rsidRDefault="00926D4C" w:rsidP="00926D4C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16" w:name="_Toc403477635"/>
      <w:r w:rsidRPr="006D4AE4">
        <w:rPr>
          <w:rFonts w:ascii="Arial CYR" w:hAnsi="Arial CYR" w:cs="Arial CYR"/>
          <w:b w:val="0"/>
          <w:bCs w:val="0"/>
          <w:color w:val="auto"/>
          <w:sz w:val="24"/>
          <w:szCs w:val="24"/>
        </w:rPr>
        <w:t>ПАРИКМАХЕРСКОЕ ДЕЛО</w:t>
      </w:r>
      <w:bookmarkEnd w:id="1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926D4C" w:rsidRPr="009D6E2E" w:rsidTr="00C813B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6D4C" w:rsidRPr="009D6E2E" w:rsidRDefault="00926D4C" w:rsidP="00C8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D6E2E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6D4C" w:rsidRPr="009D6E2E" w:rsidRDefault="00926D4C" w:rsidP="00C8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6D4C" w:rsidRPr="009D6E2E" w:rsidRDefault="00926D4C" w:rsidP="00C8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926D4C" w:rsidRPr="009D6E2E" w:rsidTr="00C813B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6D4C" w:rsidRPr="009D6E2E" w:rsidRDefault="00926D4C" w:rsidP="00C8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D6E2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6D4C" w:rsidRPr="009D6E2E" w:rsidRDefault="00926D4C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38.937</w:t>
            </w:r>
          </w:p>
          <w:p w:rsidR="00926D4C" w:rsidRPr="009D6E2E" w:rsidRDefault="00926D4C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Р 34</w:t>
            </w:r>
          </w:p>
          <w:p w:rsidR="00926D4C" w:rsidRPr="009D6E2E" w:rsidRDefault="00926D4C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6D4C" w:rsidRPr="009D6E2E" w:rsidRDefault="00926D4C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Резанова, Наталия Юрьевна.</w:t>
            </w: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26D4C" w:rsidRPr="009D6E2E" w:rsidRDefault="00926D4C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>Локон жгучий, локон черный... : история женских причесок / Наталия Резанова. - Москва : Зебра Е ; Киев : Личности, 2013. - 207 с. : ил., цв. ил., фот., фот. - (Популярная энциклопедия моды ; вып. 3)  3000 экз.</w:t>
            </w:r>
          </w:p>
          <w:p w:rsidR="00926D4C" w:rsidRPr="009D6E2E" w:rsidRDefault="00926D4C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</w:t>
            </w:r>
          </w:p>
          <w:p w:rsidR="00926D4C" w:rsidRDefault="00926D4C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9D6E2E">
              <w:rPr>
                <w:rFonts w:ascii="Arial CYR" w:hAnsi="Arial CYR" w:cs="Arial CYR"/>
                <w:sz w:val="20"/>
                <w:szCs w:val="20"/>
              </w:rPr>
              <w:t>Смена стилей дамских причесок прослеживается в культурном контексте разных эпох. Читатель найдет в книге документальные сведения, фрагменты литературных произведений, легенды, исторические анекдоты.</w:t>
            </w:r>
          </w:p>
          <w:p w:rsidR="007D7D6D" w:rsidRPr="009D6E2E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D6E2E" w:rsidRPr="009D6E2E" w:rsidRDefault="00926D4C" w:rsidP="00926D4C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17" w:name="_Toc403477636"/>
      <w:r w:rsidRPr="00926D4C">
        <w:rPr>
          <w:rFonts w:ascii="Arial CYR" w:hAnsi="Arial CYR" w:cs="Arial CYR"/>
          <w:b w:val="0"/>
          <w:bCs w:val="0"/>
          <w:color w:val="auto"/>
          <w:sz w:val="24"/>
          <w:szCs w:val="24"/>
        </w:rPr>
        <w:t>МЕДИЦИНА</w:t>
      </w:r>
      <w:bookmarkEnd w:id="1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9D6E2E" w:rsidRPr="009D6E2E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D6E2E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9D6E2E" w:rsidRPr="009D6E2E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D6E2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51.204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Б 61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Билич, Габриэль Лазаревич.</w:t>
            </w: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>Здоровый мужчина в вашем доме : [питание, движение, секс - три кита мужского здоровья. Гибкая и эффективная программа укрепления здоровья. Профилактика и лечение заболеваний у мужчин] / Г. Л. Билич, Е. Ю. Зигалова. - Санкт-Петербург : БХВ-Петербург, 2014. - 352 с. : ил., табл. ; [8] л. цв. ил. - (Мужчина в доме)  2000 экз.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1(1), Б2(1), Б8(1), Б9(1), Б10(1).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E2E" w:rsidRPr="009D6E2E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D6E2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54.101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Г 47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b/>
                <w:bCs/>
                <w:sz w:val="20"/>
                <w:szCs w:val="20"/>
              </w:rPr>
              <w:t>Гиллинов, Марк.</w:t>
            </w: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(кардиохирург). 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>Сердце : единственный справочник о здоровье сердца, который вам понадобится : [справочник кардиопациента] = Heart : Theonly guide to heart health you'll ever need / Марк Гиллинов, Стивен Ниссен ; [пер. с англ. О. Д. Сидоровой]. - Москва : Центрполиграф, 2013. - 558, [1] с.  2000 экз.</w:t>
            </w:r>
          </w:p>
          <w:p w:rsidR="009D6E2E" w:rsidRPr="009D6E2E" w:rsidRDefault="009D6E2E" w:rsidP="009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E2E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2(1), Б4(</w:t>
            </w:r>
            <w:r w:rsidR="00926D4C">
              <w:rPr>
                <w:rFonts w:ascii="Arial CYR" w:hAnsi="Arial CYR" w:cs="Arial CYR"/>
                <w:sz w:val="20"/>
                <w:szCs w:val="20"/>
              </w:rPr>
              <w:t>1), Б8(1), Б9(1), аб(2), Б3(1).</w:t>
            </w:r>
          </w:p>
        </w:tc>
      </w:tr>
    </w:tbl>
    <w:p w:rsidR="006D5BD7" w:rsidRPr="006D5BD7" w:rsidRDefault="00926D4C" w:rsidP="00926D4C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18" w:name="_Toc403477637"/>
      <w:r w:rsidRPr="00926D4C">
        <w:rPr>
          <w:rFonts w:ascii="Arial CYR" w:hAnsi="Arial CYR" w:cs="Arial CYR"/>
          <w:b w:val="0"/>
          <w:bCs w:val="0"/>
          <w:color w:val="auto"/>
          <w:sz w:val="24"/>
          <w:szCs w:val="24"/>
        </w:rPr>
        <w:t>СОЦИОЛОГИЯ</w:t>
      </w:r>
      <w:bookmarkEnd w:id="1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6D5BD7" w:rsidRPr="006D5BD7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D5BD7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D5BD7" w:rsidRPr="006D5BD7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D5BD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b/>
                <w:bCs/>
                <w:sz w:val="20"/>
                <w:szCs w:val="20"/>
              </w:rPr>
              <w:t>60.0</w:t>
            </w:r>
          </w:p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b/>
                <w:bCs/>
                <w:sz w:val="20"/>
                <w:szCs w:val="20"/>
              </w:rPr>
              <w:t>М 42</w:t>
            </w:r>
          </w:p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b/>
                <w:bCs/>
                <w:sz w:val="20"/>
                <w:szCs w:val="20"/>
              </w:rPr>
              <w:t>Мединский, Владимир Ростиславович.</w:t>
            </w:r>
            <w:r w:rsidRPr="006D5BD7">
              <w:rPr>
                <w:rFonts w:ascii="Arial CYR" w:hAnsi="Arial CYR" w:cs="Arial CYR"/>
                <w:sz w:val="20"/>
                <w:szCs w:val="20"/>
              </w:rPr>
              <w:t xml:space="preserve"> (политик ; писатель ; 1970- ). </w:t>
            </w:r>
          </w:p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sz w:val="20"/>
                <w:szCs w:val="20"/>
              </w:rPr>
              <w:t>О русском воровстве, душе и долготерпении : мифы о России-3 / Владимир Мединский ; [науч. ред. А. М. Буровский]. - Новое изд. - Москва : ОЛМА Медиа Групп, 2013. - 521, [1] с. : ил., портр. - (Мифы о России). - Библиогр.: с. 511-522 и в подстроч. примеч.  50000 экз.</w:t>
            </w:r>
          </w:p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9(1).</w:t>
            </w:r>
          </w:p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5BD7" w:rsidRPr="006D5BD7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D5BD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b/>
                <w:bCs/>
                <w:sz w:val="20"/>
                <w:szCs w:val="20"/>
              </w:rPr>
              <w:t>60.0</w:t>
            </w:r>
          </w:p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b/>
                <w:bCs/>
                <w:sz w:val="20"/>
                <w:szCs w:val="20"/>
              </w:rPr>
              <w:t>М 42</w:t>
            </w:r>
          </w:p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b/>
                <w:bCs/>
                <w:sz w:val="20"/>
                <w:szCs w:val="20"/>
              </w:rPr>
              <w:t>Мединский, Владимир Ростиславович.</w:t>
            </w:r>
            <w:r w:rsidRPr="006D5BD7">
              <w:rPr>
                <w:rFonts w:ascii="Arial CYR" w:hAnsi="Arial CYR" w:cs="Arial CYR"/>
                <w:sz w:val="20"/>
                <w:szCs w:val="20"/>
              </w:rPr>
              <w:t xml:space="preserve"> (политик ; писатель ; 1970- ). </w:t>
            </w:r>
          </w:p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sz w:val="20"/>
                <w:szCs w:val="20"/>
              </w:rPr>
              <w:t>О русском пьянстве, лени и жестокости : мифы о России / Владимир Мединский ; [науч. ред. А. М. Буровский]. - [4-е изд., испр. и доп.]. - Москва : ОЛМА Медиа Групп, 2013. - 574, [1] с. : ил. - (Мифы о России). - Библиогр.: с. 566-575  Экземпляры: всего:1 - Б9(1).</w:t>
            </w:r>
          </w:p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5BD7" w:rsidRPr="006D5BD7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D5BD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b/>
                <w:bCs/>
                <w:sz w:val="20"/>
                <w:szCs w:val="20"/>
              </w:rPr>
              <w:t>60.542</w:t>
            </w:r>
          </w:p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b/>
                <w:bCs/>
                <w:sz w:val="20"/>
                <w:szCs w:val="20"/>
              </w:rPr>
              <w:t>С 38</w:t>
            </w:r>
          </w:p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b/>
                <w:bCs/>
                <w:sz w:val="20"/>
                <w:szCs w:val="20"/>
              </w:rPr>
              <w:t>Синова, Ирина Владимировна.</w:t>
            </w:r>
            <w:r w:rsidRPr="006D5BD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sz w:val="20"/>
                <w:szCs w:val="20"/>
              </w:rPr>
              <w:t>Дети в городском российском социуме во второй половине XIX - начале XX века : проблемы социализации, девиантности и жестокого обращения : [научное издание] / И. В. Синова. - Санкт-Петербург : Дмитрий Буланин, 2014. - 287 с. ; [8] л. ил. - Библиогр.: с. 239-270 и в подстроч. примеч.  500 экз.</w:t>
            </w:r>
          </w:p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9(1), Б10(1), ЦРДБ(1).</w:t>
            </w:r>
          </w:p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5BD7" w:rsidRPr="006D5BD7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D5BD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b/>
                <w:bCs/>
                <w:sz w:val="20"/>
                <w:szCs w:val="20"/>
              </w:rPr>
              <w:t>65.262.6-03</w:t>
            </w:r>
          </w:p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b/>
                <w:bCs/>
                <w:sz w:val="20"/>
                <w:szCs w:val="20"/>
              </w:rPr>
              <w:t>Ф 45</w:t>
            </w:r>
          </w:p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b/>
                <w:bCs/>
                <w:sz w:val="20"/>
                <w:szCs w:val="20"/>
              </w:rPr>
              <w:t>Фетиш и табу:</w:t>
            </w:r>
            <w:r w:rsidRPr="006D5BD7">
              <w:rPr>
                <w:rFonts w:ascii="Arial CYR" w:hAnsi="Arial CYR" w:cs="Arial CYR"/>
                <w:sz w:val="20"/>
                <w:szCs w:val="20"/>
              </w:rPr>
              <w:t xml:space="preserve"> антропология денег в России : [сборник научных статей] / сост.: А. С. Архипова, Я. Фрухтманн. - Москва : ОГИ, 2013. - 526, [1] с. ; [16] л. цв. ил. - Библиогр.: с. 483-518 и в подстроч. примеч.  1000 экз.</w:t>
            </w:r>
          </w:p>
          <w:p w:rsidR="006D5BD7" w:rsidRPr="006D5BD7" w:rsidRDefault="006D5BD7" w:rsidP="006D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2(1)</w:t>
            </w:r>
          </w:p>
          <w:p w:rsidR="006D5BD7" w:rsidRPr="006D5BD7" w:rsidRDefault="006D5BD7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D5BD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D5BD7">
              <w:rPr>
                <w:rFonts w:ascii="Arial CYR" w:hAnsi="Arial CYR" w:cs="Arial CYR"/>
                <w:sz w:val="20"/>
                <w:szCs w:val="20"/>
              </w:rPr>
              <w:t>Впервые в отечественной антропологии исследуется вопрос о происхождении, развитии и функционировании мифологических представлений и ритуальных практик, связанных с деньгами, на территории современной России. На большом количестве полевого материала авторы - социологи, антропологи, фольклористы, историки - показывают, как и с какой целью используется денежная магия в различных возрастных, професс</w:t>
            </w:r>
            <w:r w:rsidR="00926D4C">
              <w:rPr>
                <w:rFonts w:ascii="Arial CYR" w:hAnsi="Arial CYR" w:cs="Arial CYR"/>
                <w:sz w:val="20"/>
                <w:szCs w:val="20"/>
              </w:rPr>
              <w:t>иональных и социальных группах.</w:t>
            </w:r>
          </w:p>
        </w:tc>
      </w:tr>
    </w:tbl>
    <w:p w:rsidR="006117A5" w:rsidRPr="006117A5" w:rsidRDefault="00926D4C" w:rsidP="00926D4C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19" w:name="_Toc403477638"/>
      <w:r w:rsidRPr="00926D4C">
        <w:rPr>
          <w:rFonts w:ascii="Arial CYR" w:hAnsi="Arial CYR" w:cs="Arial CYR"/>
          <w:b w:val="0"/>
          <w:bCs w:val="0"/>
          <w:color w:val="auto"/>
          <w:sz w:val="24"/>
          <w:szCs w:val="24"/>
        </w:rPr>
        <w:t>ИСТРИЯ РОССИИ</w:t>
      </w:r>
      <w:bookmarkEnd w:id="1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117A5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А 48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Алексиевич, Светлана Александровна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Последние свидетели. Соло для детского голоса / Светлана Алексиевич. - Москва : Время, 2013. - 301, [1] с. - (Собрание произведений). - (Голоса Утопии : цикл ; кн. 2)  5000 экз.</w:t>
            </w:r>
          </w:p>
          <w:p w:rsid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3(1), Б8(1), Б9(1), Б10(1).</w:t>
            </w:r>
          </w:p>
          <w:p w:rsidR="007D7D6D" w:rsidRPr="006117A5" w:rsidRDefault="007D7D6D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45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Б 52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Берх, Василий Николае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Царствование царя Алексея Михайловича / В. Н. Берх. - Москва : Кучково поле, 2013. - 350, [2] с. - Библиогр. в примеч.: с. 322-351  1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8(1), Б9(1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Исследование по истории царствования Алексея Михайловича Тишайшего, второго русского царя из династии Романовых. Алексей Михайлович лично участвовал во многих военных походах, руководил дипломатическими переговорами. Основные события царствования Алексея Михайловича - это Соляной бунт, Польская война, присоединение Украины к России, продолжение колонизации Сибири.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534-68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Б 81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Бондаренко, Вячеслав Василье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Герои первой мировой / Вячеслав Бондаренко. - Москва : Молодая гвардия, 2013. - 509, [2] с. ; [16] л. ил. - (Жизнь замечательных людей : ЖЗЛ : серия биографий / осн. в 1890 г. Ф. Павленковым и продолж. в 1933 г. М. Горьким ; Вып. 1642 (1442)). - Хронология основных событий на русском фронте первой мировой войны: с. 496-501. - Библиогр.: с. 502-510  6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ОиЕФ(1), Б1(1), ЦРДБ(1), аб(1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53-8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Б 83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Бородин, Анатолий Петро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доктор исторических наук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Петр Николаевич Дурново : [Русский Нострадамус] / Анатолий Бородин. - Москва : Алгоритм, 2013. - 445, [2] с. - Библиогр. в примеч.: с. 309-445  1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Автор предлагает читателю свою новую книгу о Петре Николаевиче Дурново, министре внутренних дел Российской империи, ставшем мишенью террористов за свои патриотические взгляды. Наши современники, знакомые с жизнью и деятельность П.Н. Дурново, назвали его "Русским Нострадамусом" - настолько правдивы были его политические предсказания!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52-8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Б 86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Боханов, Александр Николае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доктор исторических наук ; 1944- 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Оклеветанная Анна : жизнеописание А. А. Вырубовой-Танеевой / А. Н. Боханов. - Москва : Вече, 2013. - 316, [1] с. ; [8] л. ил. - (Царский Венец). - Библиогр. в подстроч. примеч.  2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аб(1).</w:t>
            </w:r>
          </w:p>
          <w:p w:rsid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00037A" w:rsidRDefault="0000037A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00037A" w:rsidRPr="006117A5" w:rsidRDefault="0000037A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5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Б 89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Брусилов, Алексей Алексее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1853-1926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Мои воспоминания / А. А. Брусилов. - Москва : Вече, 2014. - 286, [1] с. ; [8] л. ил. - (Путь русского офицера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Б 93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Бутромеев, Владимир Петро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белорусский писатель ; историк ; 1953- 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Великая Россия / Владимир Бутромеев ; [под ред. В. П. Бутромеева, В. В. Бутромеева]. - Москва : ОЛМА Медиа Групп, 2013. - [304] с. : цв. ил. - (Классика в иллюстрациях). - (Мир в картинках / Владимир Бутромеев)  6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9(1), Б10(1), Б8(1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4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В 19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Васенко, Платон Григорье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1874-1934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Бояре Романовы и воцарение Михаила Федоровича / П. Г. Васенко. - Москва : Кучково поле, 2013. - 301, [2] с. : ил. - Библиогр. в примеч.: с.269-302  15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2(1), Б9(1), Б10(1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Книга русского историка П. Г. Васенко, выпущенная Комитетом по устройству празднования 300-летия Дома Романовых в 1913 г., переиздается впервые. Это первое научное исследование по генеалогии Романовых. Начинается с рассмотрения происхождения родоначальника династии Андрея Кобылы и завершается окончанием Смутного времени и первыми предприятиями правительства Михаила Федоровича. Использованы иллюстрации первого издания. Предназначено для специалистов по исследованию генеалогии, историков, преподавателей, аспирантов.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4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В 67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Волков, Александр Анатолье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Лев Рохлин : Сменить хозяина Кремля / Александр Волков. - Москва : Алгоритм, 2013. - 270, [1] с. - (Политические расследования)  2000 экз.</w:t>
            </w:r>
          </w:p>
          <w:p w:rsidR="006117A5" w:rsidRPr="006117A5" w:rsidRDefault="006117A5" w:rsidP="007D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9(1), Б2(1)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5-7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В 67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Волков, Николай Егоро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историк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Двор русских императоров в его прошлом и настоящем : [справочные материалы : в 4 ч.] / Н. Е. Волков. - Москва : Кучково поле, 2013. - 318, [1] с. - Библиогр.: с. 279-281 и в примеч.: с. 282-312. - Алф. указ.: с. 256-278  2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чз(1), аб(1), Б2(1), Б9(1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53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Г 38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926D4C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Германия и революция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в России. 1915-1918 : сборник документов / под ред. Ю. Г. Фельштинского. - Москва : Центрполиграф, 2013. - 510, [1] с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Экземпляры: всего:2 - аб(1), Б2(1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Как германское правительство сделало ставку на революцию в России и по инициативе революционера Александра Парвуса развернуло программу финансирования многочисленных групп революционеров Российской империи. Основу книги составляют документы германского Министерства иностранных дел, статьи иностранных и проживавших за границей эмигрантских авторов, первоисточники из зарубежных архивов, относящиеся к теме "германских денег" и российской революции 1917 года.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Г 69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Горнунг, Михаил Борисо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Зарницы памяти : очерки, эссе / Михаил Горнунг. - Москва : Новый хронограф, 2013. - 606, [1] с. : ил. - (От первого лица : история России в воспоминаниях, дневниках, письмах / ред. совет: П. М. Полян [и др.]). - Библиогр. в подстроч. примеч. - Библиогр.: с. 556-590. - Имен. указ.: с. 592-607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51-8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Г 83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Григорьев, Борис Николае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926D4C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Бестужев-Рюмин / Борис Григорьев. - Москва : Вече, 2013. - 348, [2] с. ; [8] л. ил. - (Великие исторические персоны). - (Государство и </w:t>
            </w:r>
            <w:r w:rsidR="00926D4C">
              <w:rPr>
                <w:rFonts w:ascii="Arial CYR" w:hAnsi="Arial CYR" w:cs="Arial CYR"/>
                <w:sz w:val="20"/>
                <w:szCs w:val="20"/>
              </w:rPr>
              <w:t xml:space="preserve">власть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Экземпляры: всего:4 - Б2(1), Б9(1), аб(2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 43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Д 66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Домострой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: [книга проиллюстрирована произведениями мировой живописи / предисл., пер. с древнерус. В. В. Колесова]. - Москва : ОЛМА Медиа Групп, 2013. - 302, [1] с. : цв. ил. - (Классика в иллюстрациях). - Словарь устаревших слов: с. 279-292. - Список ил.: с. 293-297  Доп. тираж 5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9(1), Б10(1), Б4(1)</w:t>
            </w:r>
          </w:p>
          <w:p w:rsid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"Домострой" - памятник русской письменности XVI века, энциклопедия семейной жизни, домашних обычаев, традиций русского хозяйствования. "Домострой" был широко распространен и известен в Древней Руси как общедоступное руководство к "правильному устроению жизни". Это бесценный источник истории русского языка и русской жизни XV-XVI веков.</w:t>
            </w:r>
          </w:p>
          <w:p w:rsidR="0000037A" w:rsidRPr="006117A5" w:rsidRDefault="0000037A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,1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К 17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Калюжный, Павел Павло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Легенда о Левом Усе : страницы истории о воздушный боях Великой Отечественной войны / П. П. Калюжный. - Санкт-Петербург, 2013. - 110, [15] с. : фот. ; [3] л. цв. ил.  5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8(1), Б9(1), Б10(1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4-8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К 61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Колтон, Тимоти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Ельцин = Yeltsin: a life / Тимоти Колтон ; [пер. с англ. Е. Перовой]. - Москва : КоЛибри : Азбука-Аттикус, 2013. - 748, [1] с. ; [8] л. ил. - Библиогр. в примеч.: с. 577-738. - Имен. указ.: с. 739-749  10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ОиЕФ(1), аб(1), Б1(1), Б9(1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4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Л 24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Лапин, Александр Алексее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1952- 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Куда идут русские? : публицистика / Александр Лапин. - Москва : Вече, 2014. - 303 с. - (Русский крест)  2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2(1), Б8(1), аб(2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Л 27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Латыпова И. Н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Галерея российских царей = Gallery of Russian tsars / И. Н. Латыпова. - Санкт-Петербург : БХВ-Петербург, 2013. - 119 с. : портр.  25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10(1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Репринтное издание книги XIX века - галереи портретов российских царей, дополненное двумя портретами последних царей, правивших после выхода первого издания, а также текстом на русском и английском языках - выдержками из трудов историков Н. М. Карамзина и С. М. Соловьева.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1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Л 30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Лацис, Мартын Ивано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Дзержинский. Кошмарный сон буржуазии / Мартын Лацис, Яков Петерс, Иосиф Уншлихт. - Москва : Алгоритм, 2013. - 253, [2] с. - (Вожди Советского Союза / оформ. сер. Б. Протопопова)  15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1(1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Л 64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Литвиненко, Владимир Василье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Цена войны. Людские потери на советско-германском фронте / В. В. Литвиненко. - Москва : Вече, 2013. - 287 с. - (Вся правда о войне). - Библиогр.: с. 246-263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(1), Б8(1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В книге критически проанализированы существующие оценки потерь Красной армии и вермахта, полученные с помощью различных методов исчисления. Обобщение отечественных и зарубежных исследований позволило В.В. Литвиненко сформировать оценки людских потерь Красной армии и вермахта на советско-германском фронте, которые опровергают мнение о "чрезмерной" цене войны.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М 42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Мединский, Владимир Ростиславо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политик ; писатель ; 1970- 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О русской демократии, грязи и "тюрьме народов" : мифы о России-2 / Владимир Мединский. - [4-е изд., испр. и доп.]. - Москва : ОЛМА Медиа Групп, 2013. - 619, [1] с. - (Мифы о России). - Библиогр.: с. 607-620 и в подстроч. примеч.  2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9(1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-8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М 72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Млечин, Леонид Михайло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журналист-международник ; писатель ; 1957- 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Коллонтай / Леонид Млечин. - Москва : Молодая гвардия, 2013. - 478, [1] с. ; [16] л. ил. - (Жизнь замечательных людей : ЖЗЛ : серия биографий / осн. в 1890 г. Ф. Павленковым и продолж. в 1933 г. М. Горьким ; Вып. 1649). - Библиогр.: с. 477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,67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П 74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Пржездомский, Андрей Станиславо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кандидат исторических наук ; 1951- 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Секретные бункеры Кенигсберга / А. С. Пржездомский. - Москва : Вече, 2014. - 442, [4] с. ; [8] л. ил. - (Гриф секретности снят)  35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3(1), Б4(1), Б9(1), Б10(1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В книге, основывающейся на подлинных фактах и событиях, автор предпринял попытку с учетом личных впечатлений и рассказов очевидцев, реконструировать события, связанные с исчезновением и поисками Янтарной комнаты.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41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Р 93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Рыбаков, Борис Александро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доктор исторических наук ; археолог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Киевская Русь и русские княжества XII-XIII вв. Происхождение Руси и становление ее государственности / Б. А. Рыбаков. - Москва : Академический проект, 2013. - 622, [1] с. : ил.  1000 экз.</w:t>
            </w:r>
          </w:p>
          <w:p w:rsidR="006117A5" w:rsidRPr="006117A5" w:rsidRDefault="006117A5" w:rsidP="0000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С 52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Смыслов, Олег Сергее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военный историк ; 1968- 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Житейская правда войны / О. С. Смыслов. - Москва : Вече, 2014. - 317, [1] с. - (Вся правда о войне)  3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9(1), Б10(1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45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С 60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Соловьев, Сергей Михайло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русский историк ; 1820-1879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История России. Воцарение Романовых / С. М. Соловьев ; [Рос. военно-ист. о-во]. - Москва : ОЛМА Медиа Групп, 2013. - 303 с. : цв. ил., ил.  5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9(1), Б10(1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Рассказывает о приходе к власти династии Романовых и правлении первого ее представителя на русском престоле - царя Михаила Федоровича.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43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С 60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Соловьев, Сергей Михайло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русский историк ; 1820-1879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История России. Последние Рюриковичи / С. М. Соловьев ; [Рос. военно-ист. о-во]. - Москва : ОЛМА Медиа Групп, 2013. - 301, [2] с. : цв. ил., ил.  5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9(1), Б10(1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Рассказывается о состоянии русского общества и государства во времена Иоанна IV Грозного и дальнейшем их развитии при его сыне Федоре Иоанновиче.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44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С 60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Соловьев, Сергей Михайло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русский историк ; 1820-1879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История России. Смутные времена / С. М. Соловьев ; [Рос. военно-ист. о-во]. - Москва : ОЛМА Медиа Групп, 2013. - 301, [1] с. : цв. ил., ил.  4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9(1), Б10(1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Рассказывается о тяжелейшем и вместе с тем интереснейшем периоде русской истории, когда государство, потеряв последнего представителя династии Рюриковичей, мучительно искало для себя нового государя, достойного взять на себя управление великой державой.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521-8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Т 19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Тарасов, Дмитрий Климентье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1792-1866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Император Александр I : последние годы царствования, болезнь, кончина и погребение : по личным воспоминаниям лейб-хирурга / Д. К. Тарасов. - Москва : Кучково поле, 2013. - 223 с. - (Исторические мемуары)  1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9(1), Б8(1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,12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Т 35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Тернер, Джейсон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Сталинград день за днем = Stalingrad day by day : величайшая победа над смертью, 1942-1943 / Джейсон Тернер ; [пер. c англ. А. Ф. Челяева]. - Москва : Центрполиграф, 2013. - 189, [2] с. : фот., ил.  25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0(1), Б8(1), Б9(1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43-68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Ф 57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Филюшкин, Александр Иль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доктор исторических наук ; 1970- 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Изобретая первую войну России и Европы : Балтийские войны второй половины XVI в. глазами современников и потомков : [научное издание] / А. И. Филюшкин ; [науч. ред.: А. Н. Лобин ; издано при финансовой поддержке Федер. агентства по печати и массовым коммуникациям в рамках Федер. целевой программы "Культура России"]. - Санкт-Петербург : Дмитрий Буланин, 2013. - 845 с. : ил., карты ; [16] л. цв. ил. - (Studiorum slavicorum orbis : сер. осн. в 2011 г. / редкол.: И. П. Медведев [и др.] ; вып. 6). - Библиогр. в подстроч. примеч.- Имен. указ.: с. 775-824. - Геогр. указ.: с. 825-845  1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Рассматривается история восприятия современниками и потомками войн за владение Прибалтикой во второй половине XVI в. с участием России, Ливонии, Швеции, Польши, Великого княжества Литовского, Дании, Священной Римской империи, Пруссии. Это было первым в истории столкновением России и Европы как культурно-цивилизационных общностей. Исход этого противостояния определяет характер восприятия Европой России вплоть до наших дней.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45-7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Ч-49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Черная, Людмила Алексеевна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Повседневная жизнь московских государей в XVII веке / Л. А. Черная. - Москва : Молодая гвардия, 2013. - 411, [2] с. : ил. - (Живая история : Повседневная жизнь человечества / сер. оформ. С. Любаев). - Библиогр.: с. 401-412  4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чз(1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513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Ш 64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Широкорад, Александр Борисо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историк ; 1947- 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Адмиралы и корсары Екатерины Великой / А. Б. Широкорад. - Москва : Вече, 2013. - 474, [2] с. : ил. - (От Руси к империи)  2000 экз.</w:t>
            </w:r>
          </w:p>
          <w:p w:rsidR="006117A5" w:rsidRPr="006117A5" w:rsidRDefault="006117A5" w:rsidP="0000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9(1), аб(1)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-8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Э 79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Эрлихман, Вадим Викторо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Вольф Мессинг. Экстрасенс Сталина / В. В. Эрлихман. - Москва : Вече, 2013. - 233, [2] с. : ил. - (Человек-загадка). - Хронология: с. 233-234  3000 экз.</w:t>
            </w:r>
          </w:p>
          <w:p w:rsidR="007D7D6D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1(1</w:t>
            </w:r>
            <w:r w:rsidR="00926D4C">
              <w:rPr>
                <w:rFonts w:ascii="Arial CYR" w:hAnsi="Arial CYR" w:cs="Arial CYR"/>
                <w:sz w:val="20"/>
                <w:szCs w:val="20"/>
              </w:rPr>
              <w:t>), Б2(1), Б10(1), аб(2), Б3(1).</w:t>
            </w:r>
          </w:p>
        </w:tc>
      </w:tr>
    </w:tbl>
    <w:p w:rsidR="006117A5" w:rsidRPr="006117A5" w:rsidRDefault="00926D4C" w:rsidP="00926D4C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20" w:name="_Toc403477639"/>
      <w:r w:rsidRPr="00926D4C">
        <w:rPr>
          <w:rFonts w:ascii="Arial CYR" w:hAnsi="Arial CYR" w:cs="Arial CYR"/>
          <w:b w:val="0"/>
          <w:bCs w:val="0"/>
          <w:color w:val="auto"/>
          <w:sz w:val="24"/>
          <w:szCs w:val="24"/>
        </w:rPr>
        <w:t>ИСТОРИЯ САНКТ-ПЕТЕРБУРГА</w:t>
      </w:r>
      <w:bookmarkEnd w:id="2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117A5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622,11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Я 76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Яров, Сергей Викторо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доктор исторических наук ; 1959- 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Повседневная жизнь блокадного Ленинграда / С. В. Яров. - Москва : Молодая гвардия, 2013. - 310, [3] с. ; [16] л. ил. - (Живая история. Повседневная жизнь человечества). - Библиогр. в конце кн.  3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9(1), Б10(1), ЦРДБ(1), Б1(1), Б2(1), Б3(1), Б4(</w:t>
            </w:r>
            <w:r w:rsidR="00926D4C">
              <w:rPr>
                <w:rFonts w:ascii="Arial CYR" w:hAnsi="Arial CYR" w:cs="Arial CYR"/>
                <w:sz w:val="20"/>
                <w:szCs w:val="20"/>
              </w:rPr>
              <w:t>1), Б5(1), Б6(1), Б8(1), аб(2).</w:t>
            </w:r>
          </w:p>
        </w:tc>
      </w:tr>
    </w:tbl>
    <w:p w:rsidR="006117A5" w:rsidRPr="00926D4C" w:rsidRDefault="00926D4C" w:rsidP="00926D4C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21" w:name="_Toc403477640"/>
      <w:r w:rsidRPr="00926D4C">
        <w:rPr>
          <w:rFonts w:ascii="Arial CYR" w:hAnsi="Arial CYR" w:cs="Arial CYR"/>
          <w:b w:val="0"/>
          <w:bCs w:val="0"/>
          <w:color w:val="auto"/>
          <w:sz w:val="24"/>
          <w:szCs w:val="24"/>
        </w:rPr>
        <w:t>ИСТОРИЯ ЕВРОПЫ</w:t>
      </w:r>
      <w:bookmarkEnd w:id="2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117A5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2)53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Г 38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D7D6D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Германия и революция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в России. 1915-1918 : сборник документов / под ред. Ю. Г. Фельштинского. - Москва : Центрполиграф, 2013. - 510, [1] с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Экземпляры: всего:2 - аб(1), Б2(1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Как германское правительство сделало ставку на революцию в России и по инициативе революционера Александра Парвуса развернуло программу финансирования многочисленных групп революционеров Российской империи. Основу книги составляют документы германского Министерства иностранных дел, статьи иностранных и проживавших за границей эмигрантских авторов, первоисточники из зарубежных архивов, относящиеся к теме "германских денег" и российской революции 1917 года.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4Вел)-6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К 47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Кларк, Стефан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Англия и Франция. Мы любим ненавидеть друг друга = 1000 years of annoying the French / Стефан Кларк ; [пер. с англ. И. Литвиновой]. - Москва : РИПОЛ Классик, 2013. - 478, [1] с. - (Покет-Бонус). - Библиогр.: с. 471-475  5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4Вел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К 73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Коути, Екатерина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Женщины викторианской Англии : от идеала до порока / Катя Коути, Кэрри Гринберг. - Москва : Алгоритм, 2013. - 318, [1] с. : ил. - (Недобрая старая Англия). - Библиогр.: с. 309-314. - Источники ил.: с. 315-316  2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ОиЕФ(1), аб(1), Б2(1), Б8(1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Быт английской женщины - от титулованных особ до простых работниц - показан через призму обычаев, суеверий, моды, любовных связей и даже тайных пороков. Мы рассмотрим не только платья и шляпки, но и нижнее белье дам XIX века. А еще угостимся супами, пирогами, бисквитами и прочими традиционными угощениями, приготовив их дома по приведенным в тексте рецептам.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4Фин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М 23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Маннергейм, Карл Густав Эмиль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1867-1951). </w:t>
            </w:r>
          </w:p>
          <w:p w:rsidR="007D7D6D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Линия жизни. Как я отделился от России / Карл Маннергейм ; [пер. с фин. П. Куйиала, Б. Злобин]. - Москва : Алгоритм, 2013. - 301, [2] с. : ил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Экземпляры: всего:2 - ОиЕФ(1), чз(1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В своих воспоминаниях Карл Маннергейм описывает службу при дворе Николая II и в русской армии, революцию в России, непростые отношения Финляндии и СССР в межвоенное время и в 1939-1941 гг.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4Фра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Р 58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Робб, Грэм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Открытие Франции = The discovery of France : увлекательное путешествие длиной 20000 километров по сокровенным уголкам самой интересной страны мира / Грэм Робб ; [пер. с англ. И. А. Петровской]. - Москва : Центрполиграф, 2013. - 574, [1] с. : карты ; [8] л. цв. ил.  35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Автор, с помощью огромного исследовательского материала, в форме увлекательных новелл открывает читателю неизвестную прежде Францию, начиная с доримской Галлии и завершая началом 20 в.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4Вел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Э 79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Эрлихман, Вадим Викторо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Король Артур. Главная тайна Британии / В. В. Эрлихман. - Москва : Вече, 2013. - 220, [1] с. : ил. - (Человек-загадка)  3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1), Б1(1), Б2(1), Б8(1), Б5(1), Б9(1), Б10(1), Б7(1).</w:t>
            </w:r>
          </w:p>
        </w:tc>
      </w:tr>
    </w:tbl>
    <w:p w:rsidR="006117A5" w:rsidRPr="006117A5" w:rsidRDefault="00926D4C" w:rsidP="00926D4C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22" w:name="_Toc403477641"/>
      <w:r w:rsidRPr="00926D4C">
        <w:rPr>
          <w:rFonts w:ascii="Arial CYR" w:hAnsi="Arial CYR" w:cs="Arial CYR"/>
          <w:b w:val="0"/>
          <w:bCs w:val="0"/>
          <w:color w:val="auto"/>
          <w:sz w:val="24"/>
          <w:szCs w:val="24"/>
        </w:rPr>
        <w:t>ИСТОРИЯ КИТАЯ</w:t>
      </w:r>
      <w:bookmarkEnd w:id="2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117A5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5Кит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Д 29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Дельнов, Алексей Алексеевич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Китайская империя : от сына неба до Мао Цзэдуна / Алексей Дельнов. - Москва : Алгоритм, 2013. - 558, [1] с. : факс., рис. - (Величайшие империи человечества) 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5Туц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Д 40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Дженкинс, Хестер Д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1869-1941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Великолепный век Ибрагима-паши. Власть и предательство = Ibrahim-Pasha, Grand Vizir of Suleiman the Magnificent / Хестер Д. Дженкинс ; [пер. с англ. Т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М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Шуликовой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3. - 223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ил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- </w:t>
            </w: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изд</w:t>
            </w: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.: 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Ibrahim-Pasha, Grand Vizir of Suleiman the Magnificent / Jenkins Hester D. 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3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5Туц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С 89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Султан Сулейман и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Роксолана. Вечная любовь : в письмах, стихах, документах... / сост. С. Бенуа. - Москва : Алгоритм, 2013. - 237, [2] с. : ил. - (Проза великих)  2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1(1), аб(2)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Каким был султан Сулейман I Великолепный в окружении своих родных, близких, друзей и врагов, свидетельствуют дипломатические письма, высказывания, а также любовные послания Роксолане - единственной женщин</w:t>
            </w:r>
            <w:r w:rsidR="00926D4C">
              <w:rPr>
                <w:rFonts w:ascii="Arial CYR" w:hAnsi="Arial CYR" w:cs="Arial CYR"/>
                <w:sz w:val="20"/>
                <w:szCs w:val="20"/>
              </w:rPr>
              <w:t>е, которую Сулейман боготворил.</w:t>
            </w:r>
          </w:p>
        </w:tc>
      </w:tr>
    </w:tbl>
    <w:p w:rsidR="006117A5" w:rsidRPr="006117A5" w:rsidRDefault="00926D4C" w:rsidP="00926D4C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23" w:name="_Toc403477642"/>
      <w:r w:rsidRPr="00926D4C">
        <w:rPr>
          <w:rFonts w:ascii="Arial CYR" w:hAnsi="Arial CYR" w:cs="Arial CYR"/>
          <w:b w:val="0"/>
          <w:bCs w:val="0"/>
          <w:color w:val="auto"/>
          <w:sz w:val="24"/>
          <w:szCs w:val="24"/>
        </w:rPr>
        <w:t>ИСТОРИЯ АМЕРИКИ</w:t>
      </w:r>
      <w:bookmarkEnd w:id="2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117A5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7Сое)-8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Б 87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Бринкли, Алан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Джон Фицджеральд Кеннеди = John Fitzgerald Kennedy. 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The american presidents /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Алан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Бринкли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; [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пер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англ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Н. Дорошенко]. - Москва : КоЛибри : Азбука-Аттикус, 2013. - 348, [2] с. - (Американские президенты). - Библиогр. в примеч.: с. 293-334. - Имен. указ.: с. 342-349  30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2(1), Б9(1)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7Сое)-8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Д 40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Дженкинс, Рой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(1920-2003).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Франклин Делано Рузвельт = Franklin Delano Roosevelt. 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The American presidents /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Рой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Дженкинс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; [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пер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англ</w:t>
            </w:r>
            <w:r w:rsidRPr="006117A5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Т. Лукьяновой]. - Москва : КоЛибри : Азбука-Аттикус, 2013. - 300, [2] с. - (Американские президенты). - Библиогр.: с. 281-285. - Имен. указ.: с. 286-301  3000 экз.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(1), Б9(1)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7)5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Д 71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Доу, Джордж Фрэнсис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История работорговли = Slave ships and slaving : странствия невольничьих кораблей в Атлантике / Джордж Фрэнсис Доу ; [пер. с англ. Л. А. Игоревского]. - Москва : Центрполиграф, 2013. - 381, [2] с. ; [16] л. ил.  2500 экз.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9(1), аб(1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>Рассказывается о странствиях невольничьих кораблей, которые шли от побережья Гвинейского залива в Вест-Индию и к берегам Американского континента, где несчастных рабов продавали или обменивали на самые разные товары. Собраны воспоминания судовых врачей, капитанов и пассажиров, а также письменные отчеты для парламентских комиссий по расследованию работорговли, дано описание ее коммерческой структуры.</w:t>
            </w:r>
          </w:p>
          <w:p w:rsidR="006117A5" w:rsidRPr="006117A5" w:rsidRDefault="006117A5" w:rsidP="0092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6117A5" w:rsidRPr="006117A5" w:rsidTr="006117A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117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63.3(7Бра)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Ф 28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b/>
                <w:bCs/>
                <w:sz w:val="20"/>
                <w:szCs w:val="20"/>
              </w:rPr>
              <w:t>Фаусту, Борис.</w:t>
            </w:r>
            <w:r w:rsidRPr="006117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117A5" w:rsidRPr="006117A5" w:rsidRDefault="006117A5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117A5">
              <w:rPr>
                <w:rFonts w:ascii="Arial CYR" w:hAnsi="Arial CYR" w:cs="Arial CYR"/>
                <w:sz w:val="20"/>
                <w:szCs w:val="20"/>
              </w:rPr>
              <w:t>Краткая история Бразилии = Historia concisa do Brasil / Борис Фаусту ; [пер. с португ. Л. С. Окуневой О. В. Окуневой ; предисл. Б. Н. Комиссаров ; науч. ред. и послесл. Л. С. Окуневой]. - Москва : Весь мир, 2013. - 446 с. : карты. - (Национальная история / куратор сер. Л. М. Троицкая)  2000 экз.</w:t>
            </w:r>
          </w:p>
          <w:p w:rsidR="007D7D6D" w:rsidRPr="006117A5" w:rsidRDefault="00926D4C" w:rsidP="00611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.</w:t>
            </w:r>
          </w:p>
        </w:tc>
      </w:tr>
    </w:tbl>
    <w:p w:rsidR="00075D48" w:rsidRPr="00075D48" w:rsidRDefault="00E77097" w:rsidP="00E77097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24" w:name="_Toc403477643"/>
      <w:r w:rsidRPr="00E77097">
        <w:rPr>
          <w:rFonts w:ascii="Arial CYR" w:hAnsi="Arial CYR" w:cs="Arial CYR"/>
          <w:b w:val="0"/>
          <w:bCs w:val="0"/>
          <w:color w:val="auto"/>
          <w:sz w:val="24"/>
          <w:szCs w:val="24"/>
        </w:rPr>
        <w:t>ЭКОНОМИКА</w:t>
      </w:r>
      <w:bookmarkEnd w:id="2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075D48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75D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65.441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Г 82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Грибова, Оксана.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>Как не переплачивать за коммунальные услуги / О. Грибова. - Москва : РИПОЛ Классик, 2013. - 159 с. : табл. - (Сам себе юрист)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2(1), аб(2)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Стоимость услуг ЖКХ постоянно растет, а наши зарплаты, к сожалению, не всегда за ней поспевают. Как сократить эту статью расходов семейного бюджета? Поможет ли установка счетчиков газа и воды или использование энергосберегающих ламп существенно сэкономить? На эти и многие другие вопросы ответит книга, которую вы держите в руках. Следуя советам, данным в этой книге, вы гарантированно сможете уменьшить свои расходы на услуги ЖКХ на 30-50%.  </w:t>
            </w:r>
          </w:p>
          <w:p w:rsidR="00075D48" w:rsidRPr="00075D48" w:rsidRDefault="00075D48" w:rsidP="00E77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75D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65.052с51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З-17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Заика, Александр Александрович.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>Бухгалтерский учет на компьютере : самоучитель / Александр Заика. - Москва : РИПОЛ Классик, 2013. - 158 с. : ил. - (Компьютер - это просто)  4000 экз.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2(1), аб(2).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75D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65.262.2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Н 28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Нариньяни, Алена.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>Как оформить беспроцентный кредит / Алена Нариньяни. - Москва : РИПОЛ Классик, 2013. - 158, [1] с. : схемы, табл. - (Сам себе юрист)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8(1).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75D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65.9(7Сое)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Н 40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Невинс, Аллан.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(американский историк ; журналист ; 1890-1971). 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>Джон Д. Рокфеллер : промышленник и филантроп = John D. Rockefeller : industrialist and philanthropist / Аллан Невинс ; [пер. c англ. Л. А. Игоревского]. - Москва : Центрполиграф, 2014. - 445, [2] с. ; [4] л. фот.  2000 экз.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9(1).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75D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65.262.6-03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Ф 45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Фетиш и табу: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антропология денег в России : [сборник научных статей] / сост.: А. С. Архипова, Я. Фрухтманн. - Москва : ОГИ, 2013. - 526, [1] с. ; [16] л. цв. ил. - Библиогр.: с. 483-518 и в подстроч. примеч.  1000 экз.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1), Б2(1)</w:t>
            </w:r>
          </w:p>
          <w:p w:rsidR="00075D48" w:rsidRPr="00075D48" w:rsidRDefault="00075D48" w:rsidP="00E77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>Впервые в отечественной антропологии исследуется вопрос о происхождении, развитии и функционировании мифологических представлений и ритуальных практик, связанных с деньгами, на территории современной России. На большом количестве полевого материала авторы - социологи, антропологи, фольклористы, историки - показывают, как и с какой целью используется денежная магия в различных возрастных, професс</w:t>
            </w:r>
            <w:r w:rsidR="00E77097">
              <w:rPr>
                <w:rFonts w:ascii="Arial CYR" w:hAnsi="Arial CYR" w:cs="Arial CYR"/>
                <w:sz w:val="20"/>
                <w:szCs w:val="20"/>
              </w:rPr>
              <w:t>иональных и социальных группах.</w:t>
            </w:r>
          </w:p>
        </w:tc>
      </w:tr>
    </w:tbl>
    <w:p w:rsidR="00075D48" w:rsidRPr="00075D48" w:rsidRDefault="00EF4FC3" w:rsidP="00EF4FC3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25" w:name="_Toc403477644"/>
      <w:r w:rsidRPr="00EF4FC3">
        <w:rPr>
          <w:rFonts w:ascii="Arial CYR" w:hAnsi="Arial CYR" w:cs="Arial CYR"/>
          <w:b w:val="0"/>
          <w:bCs w:val="0"/>
          <w:color w:val="auto"/>
          <w:sz w:val="24"/>
          <w:szCs w:val="24"/>
        </w:rPr>
        <w:t>ПОЛИТИКА</w:t>
      </w:r>
      <w:bookmarkEnd w:id="2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075D48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75D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66.3(2Рос)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Л 47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Леонтьев, Михаил Владимирович.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(российский тележурналист ; 1958- ). 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>Новый 37-й? Однако... / Михаил Леонтьев. - Москва : Алгоритм, 2013. - 221, [2] с. - (Как Путину обустроить Россию)  2000 экз.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Экзе</w:t>
            </w:r>
            <w:r w:rsidR="00EF4FC3">
              <w:rPr>
                <w:rFonts w:ascii="Arial CYR" w:hAnsi="Arial CYR" w:cs="Arial CYR"/>
                <w:sz w:val="20"/>
                <w:szCs w:val="20"/>
              </w:rPr>
              <w:t>мпляры: всего:3 - аб(2), Б1(1).</w:t>
            </w:r>
          </w:p>
        </w:tc>
      </w:tr>
    </w:tbl>
    <w:p w:rsidR="00075D48" w:rsidRPr="00075D48" w:rsidRDefault="00EF4FC3" w:rsidP="00EF4FC3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26" w:name="_Toc403477645"/>
      <w:r w:rsidRPr="00EF4FC3">
        <w:rPr>
          <w:rFonts w:ascii="Arial CYR" w:hAnsi="Arial CYR" w:cs="Arial CYR"/>
          <w:b w:val="0"/>
          <w:bCs w:val="0"/>
          <w:color w:val="auto"/>
          <w:sz w:val="24"/>
          <w:szCs w:val="24"/>
        </w:rPr>
        <w:t>ПРАВО</w:t>
      </w:r>
      <w:bookmarkEnd w:id="2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075D48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75D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67.401.212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Б 79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Болтунов, Михаил Ефимович.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2- ). 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>Кроты ГРУ в НАТО / Михаил Болтунов. - Москва : Алгоритм, 2013. - 301, [2] с. - (Тайная война продолжается)  2000 экз.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2(1), Б9(1).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75D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67.405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И 21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Иванова, Мария.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>Как правильно оформить трудовой договор / Мария Иванова. - Москва : РИПОЛ Классик, 2013. - 159 с. - (Сам себе юрист)</w:t>
            </w:r>
          </w:p>
          <w:p w:rsidR="00075D48" w:rsidRPr="00075D48" w:rsidRDefault="00075D48" w:rsidP="007D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1(1).</w:t>
            </w:r>
          </w:p>
        </w:tc>
      </w:tr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75D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67.401.212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С 95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Сырков, Борис Юрьевич.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>Прослушка. Предтечи Сноудена / Борис Сырков. - Москва : Алгоритм, 2013. - 302, [1] с. - (Тайная война продолжается). - Библиогр.: с. 299-301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>Разоблачения сотрудника американских спецслужб Эдварда Сноудена покажутся детским лепетом по сравнению с фактами, изложенными в этой книге. В ней перед читателем в строгом хронологическом порядке предстает мировая история разведки средствами связи. Детально прослеживается, как из экзотической разновидности разведывательной деятельности, какой она была в начале прошлого века, разведка средствами связи постепенно превратилась в грозное оружие.</w:t>
            </w:r>
          </w:p>
          <w:p w:rsidR="00075D48" w:rsidRPr="00075D48" w:rsidRDefault="00075D48" w:rsidP="00EF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75D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67.404.2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Я 62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Янковская, Любовь.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>Как правильно оформить договор купли-продажи / Любовь Янковская. - Москва : РИПОЛ Классик, 2013. - 157, [1] с. - (Сам себе юрист)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</w:t>
            </w:r>
            <w:r w:rsidR="00EF4FC3">
              <w:rPr>
                <w:rFonts w:ascii="Arial CYR" w:hAnsi="Arial CYR" w:cs="Arial CYR"/>
                <w:sz w:val="20"/>
                <w:szCs w:val="20"/>
              </w:rPr>
              <w:t>Б8(1).</w:t>
            </w:r>
          </w:p>
        </w:tc>
      </w:tr>
    </w:tbl>
    <w:p w:rsidR="00075D48" w:rsidRPr="00075D48" w:rsidRDefault="00EF4FC3" w:rsidP="00EF4FC3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27" w:name="_Toc403477646"/>
      <w:r w:rsidRPr="00EF4FC3">
        <w:rPr>
          <w:rFonts w:ascii="Arial CYR" w:hAnsi="Arial CYR" w:cs="Arial CYR"/>
          <w:b w:val="0"/>
          <w:bCs w:val="0"/>
          <w:color w:val="auto"/>
          <w:sz w:val="24"/>
          <w:szCs w:val="24"/>
        </w:rPr>
        <w:t>ВОЕННОЕ ДЕЛО</w:t>
      </w:r>
      <w:bookmarkEnd w:id="2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075D48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75D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68.54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Г 82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Грибовский, Владимир Юльевич.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(1951- ). 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Римские-Корсаковы : морская династия на службе Отечеству / В. Ю. Грибовский. - Санкт-Петербург : Центр сохранения культурного наследия, 2013. - 150, [1] с. : ил. - Указ. имен: с. 147-149. - Указ. кораблей: с. 149-150. - Библиогр. в конце кн.  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75D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68.54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Ш 55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Шигин, Владимир Виленович.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8- ). 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>Отсеки в огне / В. В. Шигин. - Москва : Вече, 2013. - 333, [2] с. ; [4] л. ил. - (Военные тайны XX века). - Словарь терминов: с. 333  2500 экз.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2(1), Б9(1)</w:t>
            </w:r>
          </w:p>
          <w:p w:rsidR="00075D48" w:rsidRPr="00075D48" w:rsidRDefault="00075D48" w:rsidP="00EF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>О забытых катастрофах советского подводного флота. О предвоенных чрезвычайных происшествиях на наших субмаринах, причиной которых становились тараны наших же надводных кораблей. История взрыва подводной лодки Щ-139, погибшей в результате диверсии; гибель секретной "малютки" Балтийского флота М-256, погибшей недалеко от Таллина в 1957 году; трагедия 1961 года в Полярном, когда у причала взорва</w:t>
            </w:r>
            <w:r w:rsidR="00EF4FC3">
              <w:rPr>
                <w:rFonts w:ascii="Arial CYR" w:hAnsi="Arial CYR" w:cs="Arial CYR"/>
                <w:sz w:val="20"/>
                <w:szCs w:val="20"/>
              </w:rPr>
              <w:t>лись сразу две подводные лодки.</w:t>
            </w:r>
          </w:p>
        </w:tc>
      </w:tr>
    </w:tbl>
    <w:p w:rsidR="00075D48" w:rsidRPr="00075D48" w:rsidRDefault="00EF4FC3" w:rsidP="00EF4FC3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28" w:name="_Toc403477647"/>
      <w:r w:rsidRPr="00EF4FC3">
        <w:rPr>
          <w:rFonts w:ascii="Arial CYR" w:hAnsi="Arial CYR" w:cs="Arial CYR"/>
          <w:b w:val="0"/>
          <w:bCs w:val="0"/>
          <w:color w:val="auto"/>
          <w:sz w:val="24"/>
          <w:szCs w:val="24"/>
        </w:rPr>
        <w:t>ПЕДОГОГИКА</w:t>
      </w:r>
      <w:bookmarkEnd w:id="2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075D48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75D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74.03(2)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И 71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Институты благородных девиц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в мемуарах воспитанниц / составление, подготовка текста и примечания Г. Г. Мартынова ; [ил. И. Тибиловой]. - Москва : Ломоносовъ, 2013. - 282, [1] с. - (История. География. Этнография). - Библиогр. в подстроч. примеч. - Указ. имен: с. 267-282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5(1), Б8(1), Б9(1), Б10(1), ЦРДБ(1), аб(2).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75D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74.6я73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М 25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Мардахаев, Лев Владимирович.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>Социальная педагогика : учебник для студентов высших учебных заведений, обучающихся по направлению подготовки 040400 - "Социальная работа" / Л. В. Мардахаев ; М-во образования и науки Российской Федерации, Рос. гос. соц. ун-т. - Москва : Издательство Российского государственного социального университета : Омега-Л, 2013. - 415 с. - (Социальное образование XXI века). - Библиогр.: с. 403-404 и в конце глав. - Глоссарий: с. 405-415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9(1), Б10(1).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75D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74.100.58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П 47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Пойда, Оксана Владимировна.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>Веселые детские праздники : [методическое пособие : для работы с детьми старшего дошкольного и младшего школьного возраста] / Оксана Пойда. - Москва : ОЛМА Медиа Групп, 2013. - 127 с. : фот. цв. - (Программа развития и обучения дошкольника). - (От 4 до 7 лет)  5000 экз.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5(1),</w:t>
            </w:r>
            <w:r w:rsidR="00EF4FC3">
              <w:rPr>
                <w:rFonts w:ascii="Arial CYR" w:hAnsi="Arial CYR" w:cs="Arial CYR"/>
                <w:sz w:val="20"/>
                <w:szCs w:val="20"/>
              </w:rPr>
              <w:t xml:space="preserve"> Б9(1), Б10(2), ЦРДБ(2), аб(1).</w:t>
            </w:r>
          </w:p>
        </w:tc>
      </w:tr>
    </w:tbl>
    <w:p w:rsidR="00075D48" w:rsidRPr="00075D48" w:rsidRDefault="00EF4FC3" w:rsidP="00EF4FC3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29" w:name="_Toc403477648"/>
      <w:r w:rsidRPr="00EF4FC3">
        <w:rPr>
          <w:rFonts w:ascii="Arial CYR" w:hAnsi="Arial CYR" w:cs="Arial CYR"/>
          <w:b w:val="0"/>
          <w:bCs w:val="0"/>
          <w:color w:val="auto"/>
          <w:sz w:val="24"/>
          <w:szCs w:val="24"/>
        </w:rPr>
        <w:t>ФИЗКУЛЬТУРА И СПОРТ</w:t>
      </w:r>
      <w:bookmarkEnd w:id="2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075D48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75D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75.579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М 19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Малов, Владимир Игоревич.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(детский писатель ; 1947- ). 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>Сто великих хоккеистов / В. И. Малов. - Москва : Вече, 2013. - 447 с. : ил. - (100 великих)  5000 экз.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5(1), Б9(1), Б10(1), ЦРДБ(1).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75D48" w:rsidRPr="00075D48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75D4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75.81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П 75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b/>
                <w:bCs/>
                <w:sz w:val="20"/>
                <w:szCs w:val="20"/>
              </w:rPr>
              <w:t>Привезенцев, Максим.</w:t>
            </w:r>
            <w:r w:rsidRPr="00075D4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75D48" w:rsidRPr="00075D48" w:rsidRDefault="00075D48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75D48">
              <w:rPr>
                <w:rFonts w:ascii="Arial CYR" w:hAnsi="Arial CYR" w:cs="Arial CYR"/>
                <w:sz w:val="20"/>
                <w:szCs w:val="20"/>
              </w:rPr>
              <w:t>Русские байки : Вокруг света на Harley-Davidson / Максим Привезенцев, Владимир Рощин, Андрей Полонский. - Москва : Альпина Паблишер, 2013. - 411, [11] с. : ил.  3000 экз.</w:t>
            </w:r>
          </w:p>
          <w:p w:rsidR="00075D48" w:rsidRPr="00075D48" w:rsidRDefault="00EF4FC3" w:rsidP="0007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</w:tc>
      </w:tr>
    </w:tbl>
    <w:p w:rsidR="00CF1F67" w:rsidRPr="00CF1F67" w:rsidRDefault="00EF4FC3" w:rsidP="00EF4FC3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30" w:name="_Toc403477649"/>
      <w:r w:rsidRPr="00EF4FC3">
        <w:rPr>
          <w:rFonts w:ascii="Arial CYR" w:hAnsi="Arial CYR" w:cs="Arial CYR"/>
          <w:b w:val="0"/>
          <w:bCs w:val="0"/>
          <w:color w:val="auto"/>
          <w:sz w:val="24"/>
          <w:szCs w:val="24"/>
        </w:rPr>
        <w:t>СРЕДСТВА МАССОВОЙ ИНФОРМАЦИИ</w:t>
      </w:r>
      <w:bookmarkEnd w:id="3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CF1F67" w:rsidRPr="00CF1F67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F1F67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CF1F67" w:rsidRPr="00CF1F67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F1F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F1F67">
              <w:rPr>
                <w:rFonts w:ascii="Arial CYR" w:hAnsi="Arial CYR" w:cs="Arial CYR"/>
                <w:b/>
                <w:bCs/>
                <w:sz w:val="20"/>
                <w:szCs w:val="20"/>
              </w:rPr>
              <w:t>76.03</w:t>
            </w:r>
          </w:p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F1F67">
              <w:rPr>
                <w:rFonts w:ascii="Arial CYR" w:hAnsi="Arial CYR" w:cs="Arial CYR"/>
                <w:b/>
                <w:bCs/>
                <w:sz w:val="20"/>
                <w:szCs w:val="20"/>
              </w:rPr>
              <w:t>Д 88</w:t>
            </w:r>
          </w:p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CF1F67">
              <w:rPr>
                <w:rFonts w:ascii="Arial CYR" w:hAnsi="Arial CYR" w:cs="Arial CYR"/>
                <w:b/>
                <w:bCs/>
                <w:sz w:val="20"/>
                <w:szCs w:val="20"/>
              </w:rPr>
              <w:t>Дымарский, Наум Александрович.</w:t>
            </w:r>
            <w:r w:rsidRPr="00CF1F67">
              <w:rPr>
                <w:rFonts w:ascii="Arial CYR" w:hAnsi="Arial CYR" w:cs="Arial CYR"/>
                <w:sz w:val="20"/>
                <w:szCs w:val="20"/>
              </w:rPr>
              <w:t xml:space="preserve"> (спортивный журналист ; 1921-2007). </w:t>
            </w:r>
          </w:p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CF1F67">
              <w:rPr>
                <w:rFonts w:ascii="Arial CYR" w:hAnsi="Arial CYR" w:cs="Arial CYR"/>
                <w:sz w:val="20"/>
                <w:szCs w:val="20"/>
              </w:rPr>
              <w:t xml:space="preserve">У микрофона : репортаж о жизни / Наум Дымарский ; [авт. предисл. Виталий Дымарский]. - Москва : Российская газета, 2013. - 349 с. : портр. ; [24] л. фот.  </w:t>
            </w:r>
          </w:p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CF1F67">
              <w:rPr>
                <w:rFonts w:ascii="Arial CYR" w:hAnsi="Arial CYR" w:cs="Arial CYR"/>
                <w:sz w:val="20"/>
                <w:szCs w:val="20"/>
              </w:rPr>
              <w:t xml:space="preserve"> Экзе</w:t>
            </w:r>
            <w:r w:rsidR="00EF4FC3">
              <w:rPr>
                <w:rFonts w:ascii="Arial CYR" w:hAnsi="Arial CYR" w:cs="Arial CYR"/>
                <w:sz w:val="20"/>
                <w:szCs w:val="20"/>
              </w:rPr>
              <w:t>мпляры: всего:2 - аб(1), Б2(1).</w:t>
            </w:r>
          </w:p>
        </w:tc>
      </w:tr>
    </w:tbl>
    <w:p w:rsidR="00CF1F67" w:rsidRPr="00CF1F67" w:rsidRDefault="00EF4FC3" w:rsidP="00EF4FC3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31" w:name="_Toc403477650"/>
      <w:r w:rsidRPr="00EF4FC3">
        <w:rPr>
          <w:rFonts w:ascii="Arial CYR" w:hAnsi="Arial CYR" w:cs="Arial CYR"/>
          <w:b w:val="0"/>
          <w:bCs w:val="0"/>
          <w:color w:val="auto"/>
          <w:sz w:val="24"/>
          <w:szCs w:val="24"/>
        </w:rPr>
        <w:t>БИБЛИОТЕЧНОЕ ДЕЛО</w:t>
      </w:r>
      <w:bookmarkEnd w:id="3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CF1F67" w:rsidRPr="00CF1F67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F1F67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CF1F67" w:rsidRPr="00CF1F67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F1F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F1F67">
              <w:rPr>
                <w:rFonts w:ascii="Arial CYR" w:hAnsi="Arial CYR" w:cs="Arial CYR"/>
                <w:b/>
                <w:bCs/>
                <w:sz w:val="20"/>
                <w:szCs w:val="20"/>
              </w:rPr>
              <w:t>78.37</w:t>
            </w:r>
          </w:p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F1F67">
              <w:rPr>
                <w:rFonts w:ascii="Arial CYR" w:hAnsi="Arial CYR" w:cs="Arial CYR"/>
                <w:b/>
                <w:bCs/>
                <w:sz w:val="20"/>
                <w:szCs w:val="20"/>
              </w:rPr>
              <w:t>Б 59</w:t>
            </w:r>
          </w:p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CF1F67">
              <w:rPr>
                <w:rFonts w:ascii="Arial CYR" w:hAnsi="Arial CYR" w:cs="Arial CYR"/>
                <w:b/>
                <w:bCs/>
                <w:sz w:val="20"/>
                <w:szCs w:val="20"/>
              </w:rPr>
              <w:t>Библиотечно-библиографическая классификация</w:t>
            </w:r>
            <w:r w:rsidRPr="00CF1F67">
              <w:rPr>
                <w:rFonts w:ascii="Arial CYR" w:hAnsi="Arial CYR" w:cs="Arial CYR"/>
                <w:sz w:val="20"/>
                <w:szCs w:val="20"/>
              </w:rPr>
              <w:t xml:space="preserve"> : средние таблицы : [практическое пособие] / Рос. гос. б-ка, Рос. нац. б-ка , Б-ка Рос. акад. наук ; [гл. ред. Э. Р. Сукиасян]. - Москва : Либерея. - 2001. - </w:t>
            </w:r>
            <w:r w:rsidRPr="00CF1F6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ISBN </w:t>
            </w:r>
            <w:r w:rsidRPr="00CF1F67">
              <w:rPr>
                <w:rFonts w:ascii="Arial CYR" w:hAnsi="Arial CYR" w:cs="Arial CYR"/>
                <w:sz w:val="20"/>
                <w:szCs w:val="20"/>
              </w:rPr>
              <w:t>5-85129-143-5</w:t>
            </w:r>
          </w:p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CF1F67">
              <w:rPr>
                <w:rFonts w:ascii="Arial CYR" w:hAnsi="Arial CYR" w:cs="Arial CYR"/>
                <w:b/>
                <w:bCs/>
                <w:sz w:val="20"/>
                <w:szCs w:val="20"/>
              </w:rPr>
              <w:t>Вып. 6</w:t>
            </w:r>
            <w:r w:rsidRPr="00CF1F67">
              <w:rPr>
                <w:rFonts w:ascii="Arial CYR" w:hAnsi="Arial CYR" w:cs="Arial CYR"/>
                <w:sz w:val="20"/>
                <w:szCs w:val="20"/>
              </w:rPr>
              <w:t xml:space="preserve"> : 3 Ж/О Техника. Технические науки / [ред.: Н. Е. Васильева, Н. Н. Голоднова, Г. В. Яковлева]. - Москва : Пашков дом, 2013. - 779, [4] с. : табл. - Алф.-предм. указ.: с. 472-779  4000 экз.</w:t>
            </w:r>
          </w:p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CF1F67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КиО(2), мо(1).</w:t>
            </w:r>
          </w:p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1F67" w:rsidRPr="00CF1F67" w:rsidTr="00CF1F67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F1F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F1F67">
              <w:rPr>
                <w:rFonts w:ascii="Arial CYR" w:hAnsi="Arial CYR" w:cs="Arial CYR"/>
                <w:b/>
                <w:bCs/>
                <w:sz w:val="20"/>
                <w:szCs w:val="20"/>
              </w:rPr>
              <w:t>78.34(2)707</w:t>
            </w:r>
          </w:p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F1F67">
              <w:rPr>
                <w:rFonts w:ascii="Arial CYR" w:hAnsi="Arial CYR" w:cs="Arial CYR"/>
                <w:b/>
                <w:bCs/>
                <w:sz w:val="20"/>
                <w:szCs w:val="20"/>
              </w:rPr>
              <w:t>Н 83</w:t>
            </w:r>
          </w:p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CF1F67">
              <w:rPr>
                <w:rFonts w:ascii="Arial CYR" w:hAnsi="Arial CYR" w:cs="Arial CYR"/>
                <w:b/>
                <w:bCs/>
                <w:sz w:val="20"/>
                <w:szCs w:val="20"/>
              </w:rPr>
              <w:t>Нормирование труда в</w:t>
            </w:r>
            <w:r w:rsidRPr="00CF1F67">
              <w:rPr>
                <w:rFonts w:ascii="Arial CYR" w:hAnsi="Arial CYR" w:cs="Arial CYR"/>
                <w:sz w:val="20"/>
                <w:szCs w:val="20"/>
              </w:rPr>
              <w:t xml:space="preserve"> библиотеке : методические рекомендации / Рос. гос. б-ка ; сост.: Г. А. Новикова, Т. А. Уварова, Н. А. Чуб. - Москва : Пашков дом, 2013. - 74, [1] с. : табл. - (Библиотека библиотекаря)  Доп. тираж 500 экз.</w:t>
            </w:r>
          </w:p>
          <w:p w:rsidR="00CF1F67" w:rsidRPr="00CF1F67" w:rsidRDefault="00CF1F67" w:rsidP="00CF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CF1F67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мо(2)</w:t>
            </w:r>
            <w:r w:rsidR="00EF4FC3">
              <w:rPr>
                <w:rFonts w:ascii="Arial CYR" w:hAnsi="Arial CYR" w:cs="Arial CYR"/>
                <w:sz w:val="20"/>
                <w:szCs w:val="20"/>
              </w:rPr>
              <w:t>, КиО(1), ЦРДБ(1).</w:t>
            </w:r>
          </w:p>
        </w:tc>
      </w:tr>
    </w:tbl>
    <w:p w:rsidR="00467CE6" w:rsidRPr="00467CE6" w:rsidRDefault="00EF4FC3" w:rsidP="00EF4FC3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32" w:name="_Toc403477651"/>
      <w:r w:rsidRPr="00EF4FC3">
        <w:rPr>
          <w:rFonts w:ascii="Arial CYR" w:hAnsi="Arial CYR" w:cs="Arial CYR"/>
          <w:b w:val="0"/>
          <w:bCs w:val="0"/>
          <w:color w:val="auto"/>
          <w:sz w:val="24"/>
          <w:szCs w:val="24"/>
        </w:rPr>
        <w:t>ЛИТЕРАТУРОВЕДЕНИЕ</w:t>
      </w:r>
      <w:bookmarkEnd w:id="3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67CE6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6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А 79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Ардов, Михаил Викторович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протоиерей ; 1937- 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Исподтишка меняются портреты... / протоиерей Михаил Ардов. - Москва : Б.С.Г.-Пресс, 2013. - 719 с. ; 16 л. : фот.  2000 экз.  2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ОиЕФ(1), Б1(1), Б2(1), Б8(1), Б9(1), Б10(1), аб(1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>Личности Знаменитые, такие, как Анна Ахматова, Борис Пастернак, Дмитрий Шостакович, Михаил Зощенко, Александр Солженицын, Корней Чуковский, Фаина Раневская, Лидия Русланова, и вовсе неизвестные оживают на страницах книги благодаря замечательной памяти, острой наблюдательности и меткости повествователя.</w:t>
            </w:r>
          </w:p>
          <w:p w:rsidR="00467CE6" w:rsidRPr="00467CE6" w:rsidRDefault="00467CE6" w:rsidP="00EF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1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Б 38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Бежин, Леонид Евгеньевич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востоковед ; 1949- 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Антон Чехов : хождение на каторжный остров / Леонид Бежин. - Москва : Этерна, 2013. - 270, [1] с. - Загл. на обл. и тит. л. : Антон Чехов. Хождение на каторжный остров. - Библиогр. в конце кн.  1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2(1), Б9(1), аб(1)</w:t>
            </w:r>
          </w:p>
          <w:p w:rsidR="00467CE6" w:rsidRPr="00467CE6" w:rsidRDefault="00467CE6" w:rsidP="007D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>У каждого русского писателя своя тайна. Есть она и Чехова. В тридцать лет отправиться на Сахалин, каторжный остров, в распутицу, по бездорожью, иногда по пояс в воде, с риском погибнуть, утонуть в сибирских реках, никогда не вернуться. Почему? Можно дать сто ответов на этот вопрос, и ни один из них не будет окончательным. Поэтому писатель Леонид Бежин ищет свой - сто первый - ответ. Ему удалось проехать на Сахалин по следам Чехова, увидеть все то, что видел он, соприкоснуться, приобщиться.  .</w:t>
            </w: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1-8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В 67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Волкогонова, Ольга Дмитриевна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доктор философских наук ; 1960- 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Константин Леонтьев / Ольга Волкогонова. - Москва : Молодая гвардия, 2013. - 451, [2] с. - (Жизнь замечательных людей : ЖЗЛ : серия биографий / осн. в 1890 г. Ф. Павленковым и продолж. в 1933 г. М. Горьким ; вып. 1647 (1447)). - Библиогр. в подстроч. примеч. - Даты жизни и творчества. с. 447-448. - Краткая биография: с. 449-452  4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3.3 (2Рос=Рус)1-8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Г 74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Готовцева, Анастасия Геннадьевна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Рылеев / Анастасия Готовцева, Оксана Киянская. - Москва : Молодая гвардия, 2013. - 348, [2] с. : ил., факс. ; [16] л. ил. - (Жизнь замечательных людей : ЖЗЛ : серия биографий / осн. в 1890 г. Ф. Павленковым и продолж. в 1933 г. М. Горьким ; вып. 1638 (1438)). - Библиогр.: с. 348-349 и в примеч.: с. 315-345   Экземпляры: всего:4 - ОиЕФ(1), аб(1), Б1(1), Б9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3.3(0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Е 70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Еремин, Виктор Николаевич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Сто великих литературных героев / В. Н. Еремин. - Москва : Вече, 2014. - 429 с. : ил. - (100 великих)  3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9(1), Б10(1), ЦРДБ(1), аб(2), Б1(1), Б2(1), Б3(1), Б4(1), Б5(1), Б7(1), Б8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6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К 58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Кожемяко, Виктор Стефанович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российский публицист ; 1935- 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Виктор Розов. Свидетель века / Виктор Кожемяко. - Москва : Алгоритм, 2013. - 302, [1] с. : фот. - (Жизнь в искусстве). - (Новый формат)  15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1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63.3(2СПб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Л 86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Лурье, Лев Яковлевич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кандидат исторических наук. ; 1950- 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Петербург Достоевского : исторический путеводитель / Лев Лурье. - Санкт-Петербург : БХВ-Петербург, 2014. - 350 с. : ил.  5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ОиЕФ(1), аб(2), Б2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ос)6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П 29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Петелин, Виктор Васильевич (литературовед ; 1929- )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 История русской литературы второй половины XX века / Виктор Петелин ; Шолохов. центр Моск. гос. гуманитар. ун-та им. М. А. Шолохова. - Москва : Центрполиграф. - 201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Т. 2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: 1953 - 1993 годы. - 2013. - 958, [1] с. : портр. ; [16] л. ил. - Имен. указ.: с. 928-949. - Библиогр.: с. 950-955. - Др. кн. авт.: с. 956-957  1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10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3.3(0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С 81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Сто великих мастеров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прозы / [Т. В. Грудкина и др.]. - Москва : Вече, 2014. - 477 с. : ил., портр. - (100 великих). - Библиогр.: с. 471-474  5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10(2), ЦРДБ(1), аб(2), Б1(1), Б2(1), Б4(1), Б5(1), Б7(1), Б8(1), Б9(1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Основной массив имен знаменитых писателей дали XIX и XX столетия, причем примерно треть прозаиков из этого числа - русские. Почти все большие писатели XIX века, европейские и русские, считали своим священным долгом обличать несправедливость социального строя и вступаться за обездоленных. Гоголь, Тургенев, Писемский, Лесков, Достоевский, Лев Толстой, Диккенс, Золя создали целую библиотеку о страданиях и горестях народных. Представленные в этой книге краткие жизнеописания ста великих прозаиков и характеристики их творчества говорят сами за себя, воспроизводя историю человеческих мыслей и чувств, которые и сегодня сохраняют свою оригинальность и значимость. </w:t>
            </w:r>
          </w:p>
          <w:p w:rsidR="00467CE6" w:rsidRPr="00467CE6" w:rsidRDefault="00467CE6" w:rsidP="00EF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1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Ф 27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Фатеев, Валерий Александрович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Жизнеописание Василия Розанова / В. А. Фатеев. - [2-е изд., испр. и доп.]. - Санкт-Петербург : Пушкинский Дом, 2013. - 1054, [1] с. : портр. ; [16] л. ил. ; [1] л. портр. - Библиогр.: с. 1022-1028 и в подстроч. примеч. - Указ. имен: с. 1029-1050 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>С максимальной полнотой представлена биография русского эссеиста, философа, критика и публициста В. В. Розанова. Прослеживается творческий путь писателя, анализируется его противоречивая личность и семейная драма. Биография писателя дана на фоне его литературного окружения - читатель найдет в книге развернутые характеристики Победоносцева и Соловьева, Страхова и Леонтьева, Мережковского и Гиппиус, Ремизова и Пришвина, священников Павла Флоренского и Валентина Свенцицкого.</w:t>
            </w:r>
          </w:p>
          <w:p w:rsidR="00467CE6" w:rsidRPr="00467CE6" w:rsidRDefault="00467CE6" w:rsidP="00EF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3.3(4Вел)-8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Х 7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Холмс, Доротея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Агата Кристи. Она написала убийство : [перевод с английского] / Доротея Холмс. - Москва : Алгоритм, 2013. - 302, [1] с. : ил. - (Женщина, покорившая мир)  Экземпляры: всего:3 - ОиЕФ(1), чз(1), Б8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1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Ч-89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Чулков, Георгий Иванович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1879-1939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Мистика судьбы Пушкина. "И с отвращением читая жизнь мою..." / Георгий Чулков. - Москва : Алгоритм, 2013. - 429, [2] с. - (Жизнь Пушкина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3.3(2Рос=Рус)1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Ш 33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Шварцбанд, Самуил Моисеевич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Пушкин: опыты в стихах и прозе / С. М. Шварцбанд. - Санкт-Петербург : Дмитрий Буланин, 2014. - 351 с. : ил. - Библиогр.: с. 324-337 и в подстроч. примеч. - Указ. имен: с. 338-351  5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</w:t>
            </w:r>
            <w:r w:rsidR="00EF4FC3">
              <w:rPr>
                <w:rFonts w:ascii="Arial CYR" w:hAnsi="Arial CYR" w:cs="Arial CYR"/>
                <w:sz w:val="20"/>
                <w:szCs w:val="20"/>
              </w:rPr>
              <w:t>мпляры: всего:2 - аб(1), Б2(1).</w:t>
            </w:r>
          </w:p>
        </w:tc>
      </w:tr>
    </w:tbl>
    <w:p w:rsidR="00467CE6" w:rsidRPr="00467CE6" w:rsidRDefault="00EF4FC3" w:rsidP="00EF4FC3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33" w:name="_Toc403477652"/>
      <w:r w:rsidRPr="00EF4FC3">
        <w:rPr>
          <w:rFonts w:ascii="Arial CYR" w:hAnsi="Arial CYR" w:cs="Arial CYR"/>
          <w:b w:val="0"/>
          <w:bCs w:val="0"/>
          <w:color w:val="auto"/>
          <w:sz w:val="24"/>
          <w:szCs w:val="24"/>
        </w:rPr>
        <w:t>ИСКУССТВО</w:t>
      </w:r>
      <w:bookmarkEnd w:id="3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EF4FC3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467CE6"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143(2)6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Б 90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Букша, Ксения Сергеевна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83- 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Малевич / Ксения Букша. - Москва : Молодая гвардия, 2013. - 331, [2] с. ; [16] л. ил. - (Жизнь замечательных людей : ЖЗЛ : серия биографий / осн. в 1890 г. Ф. Павленковым и продолж. в 1933 г. М. Горьким). - (Малая серия : вып. 54 Экземпляры: всего:3 - ОиЕФ(1), аб(1), Б1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EF4FC3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467CE6"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33(0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Б 94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Бушуева, Светлана Константиновна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1936-1998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Лица и маски. Италия, Франция, Россия / Светлана Бушуева ; [отв. ред., сост. В. М. Миронова]. - Санкт-Петербург : Балтийские сезоны, 2013. - 335 с. - Библиогр. в подстроч. примеч. - Список трудов авт.: с. 331-335  1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8(1), Б9(1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>В книге собраны статьи, посвященные крупнейшим личностям и явлениям итальянского театра, кино, музыки, литературы XX века, среди которых Ф. Феллини, Л. Висконти, А. Маньяни, М. Каллас, Дж. Стрелер, В. Гассман, Тото и др. Дополняют книгу европейские театральные сюжеты, где находится место и гастролям Комедии Франсез в России, и сценической истории "Дамы с камелиями", и интерпретации "Трех сестер" Ю. Любимова, и роли жанра комедии dell'arte в современном театре.</w:t>
            </w:r>
          </w:p>
          <w:p w:rsidR="00467CE6" w:rsidRPr="00467CE6" w:rsidRDefault="00467CE6" w:rsidP="00EF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EF4FC3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467CE6"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147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В 19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Василенко, Наталья Владимировна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Все шедевры натюрморта : [альбом] / Н. В. Василенко. - Москва : ОЛМА Медиа Групп, 2013. - 399 с. : цв. ил. - Указ. имен художников и произведений: с. 396-399 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1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EF4FC3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467CE6"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374(2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Г 68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Гореславская, Нелли Борисовна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популяризатор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Татьяна Доронина. Еще раз про любовь / Нелли Гореславская. - Москва : Алгоритм, 2013. - 270, [1] с. : фот. - (Жизнь в искусстве). - (Новый формат)  Экземпляры: всего:3 - ОиЕФ(1), Б1(1), аб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EF4FC3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467CE6"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14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Г 87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Громова, Екатерина Владимировна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Все шедевры импрессионизма : [альбом] / Е. В. Громова. - Москва : ОЛМА Медиа Групп, 2013. - 399 с. : цв. ил. - Указ. имен художников и произведений: с. 396-399  Доп. тираж 15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1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EF4FC3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467CE6"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11я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Д 4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Джонс, Уилл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D7D6D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Как читать дома : интенсивный курс по архитектуре жилых домов : [справочник] / Уилл Джонс ; [пер. с англ. О. И. Перфильева, И. А. Давыдова]. - Москва : РИПОЛ Классик, 2013. - 256 с. : ил., цв. ил. - (Визуальная энциклопедия). </w:t>
            </w:r>
          </w:p>
          <w:p w:rsidR="00467CE6" w:rsidRPr="00467CE6" w:rsidRDefault="00467CE6" w:rsidP="007D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Экземпляры: всего:2 - чз(1), ЦРДБ(1).</w:t>
            </w: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EF4FC3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467CE6"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143(2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Е 26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Евстратова, Елена Николаевна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Репин, Суриков, Васнецов : летописцы русской жизни / Е. Н. Евстратова, Л. А. Ефремова, Т. В. Постникова. - Москва : ОЛМА Медиа Групп, 2013. - 299, [5] с. : цв. ил. - (Сокровища живописи). - Указ. имен худож. и произв.: с. 301-302   Экземпляры: всего:4 - аб(1), Б1(1), Б9(1), Б10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143(2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Е 26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Евстратова, Елена Николаевна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Русские сказки и былины в шедеврах русского искусства : [для среднего школьного возраста / Е. Н. Евстратова]. - Москва : ОЛМА Медиа Групп, 2013. - 95 с. : цв. ил.  5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до(1), Б1(1), Б9(1), Б10(2), ЦРДБ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374(2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З-81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Золотухин, Валерий Сергеевич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1941-2013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Секрет Высоцкого : мы часто пели "Баньку" вместе / Валерий Золотухин. - Москва : Алгоритм, 2013. - 350, [1] с. : ил., портр. - (Жизнь в искусстве). Экземпляры: всего:3 - Б5(1), Б9(1), Б10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374(3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Л 43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Лельевр, Мари-Доминик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Брижит Бардо. Непредвзято = Brigitte Bardot. Plein la vue / Мари-Доминик Лельевр ; [пер. с фр. Ирины Крупичевой]. - Москва : КоЛибри, 2014. - 286, [1] с. ; [4] л. ил.  4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ОиЕФ(1), Б1(1), Б9(1), аб(1), Б7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143(3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М 80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Морозова, Ольга Владиславовна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искусствовед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Мастера и шедевры европейской живописи : [альбом] / О. В. Морозова. - Москва : ОЛМА Медиа Групп, 2013. - 479 с. : цв. ил. - Указ. имен худож. и произв.: с. 476-479  16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10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143(3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М 80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Морозова, Ольга Владиславовна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Шедевры европейских художников : [альбом] / О. В. Морозова. - Москва : ОЛМА Медиа Групп, 2013. - 297, [6] с. : цв. ил. - (Сокровища живописи). - Указ. имен худож. и произв.: с. 302-303  6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9(1), Б10(1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>Произведения изобразительного искусства с XIII по XX век, от реформатора живописи Джотто ди Бондоне, открывшего период европейского Возрождения, до сюрреалиста Сальвадора Дали. Обзорные статьи и краткие пояснения к картинам дают полное представление о разных этапах развития живописи, многообразии жанров и творчестве художников, чьи произведения составили гордость и славу мировой культуры.</w:t>
            </w:r>
          </w:p>
          <w:p w:rsidR="00467CE6" w:rsidRPr="00467CE6" w:rsidRDefault="00467CE6" w:rsidP="00EF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36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Р 27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Рахлин, Лев Ильич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российский театральный режиссер ; 1948- 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Справа налево / Лев Рахлин. - Санкт-Петербург : Левша. Санкт-Петербург, 2013. - 239 с. ; [32] л. ил.  2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ОиЕФ(1), Б1(1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>Автор этой странной книги - недоучившийся историк, удачливый поэт-песенник семидесятых, поливальщик катков, сторож на крыше строящейся высотки, квартирный маклер, воришка на цитрусовых плантациях, автор десятков сценариев в различных жанрах, осветитель, а потом режиссер-стажер на "Ленфильме", основатель "Молодого театра" и театра-студии "Народный дом", главный режиссер Санкт-Петербургского театра "Мюзик-холл", генеральный продюсер и художественный руководитель "Театра двух столиц под руководством Льва Рахлина"...</w:t>
            </w:r>
          </w:p>
          <w:p w:rsidR="00467CE6" w:rsidRPr="00467CE6" w:rsidRDefault="00467CE6" w:rsidP="00EF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143(2)6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Р 41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Репин, Николай Никитович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российский художник ; 1932- 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Тропой поэта : живопись = Nikolay Repin : painting / Николай Репин ; [авт. вступ. ст. Н. Б. Нешатаева] ; Рос. акад. художеств, С.-Петерб. гос. акад. ин-т живописи, скульптуры и архитектуры им. И. Е. Репина. - Санкт-Петербург : Артек, 2013. - 75 с. : цв. ил. - (Живописцы России = Artists of Russia)  1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(1), Б2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143(3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Р 8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Рубенс, Веласкес, Рембрандт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: гении эпохи барокко : [альбом / авт. текста и сост.: А. Ю. Королева, М. Ю. Торопыгина, Н. В. Геташвили]. - Москва : ОЛМА Медиа Групп, 2013. - 298, [6] с. : цв. ил. - (Сокровища живописи). - Указ. имен худож. и произв.: с. 300-302  5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1), Б1(1), Б9(1), Б10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374(2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С 91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Сушко, Юрий Михайлович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журналист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5 любимых женщин Высоцкого : Иза Жукова, Людмила Абрамова, Марина Влади, Татьяна Иваненко, Оксана Афанасьева / Юрий Сушко. - Москва : Алгоритм, 2013. - 269, [2] с. : ил., портр. - (Караван женских историй)  2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</w:t>
            </w:r>
            <w:r w:rsidR="00EF4FC3">
              <w:rPr>
                <w:rFonts w:ascii="Arial CYR" w:hAnsi="Arial CYR" w:cs="Arial CYR"/>
                <w:sz w:val="20"/>
                <w:szCs w:val="20"/>
              </w:rPr>
              <w:t>2), Б1(1), Б9(1), Б7(1), Б8(1).</w:t>
            </w:r>
          </w:p>
        </w:tc>
      </w:tr>
    </w:tbl>
    <w:p w:rsidR="00467CE6" w:rsidRPr="00EF4FC3" w:rsidRDefault="00EF4FC3" w:rsidP="00EF4FC3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34" w:name="_Toc403477653"/>
      <w:r>
        <w:rPr>
          <w:rFonts w:ascii="Arial CYR" w:hAnsi="Arial CYR" w:cs="Arial CYR"/>
          <w:b w:val="0"/>
          <w:bCs w:val="0"/>
          <w:color w:val="auto"/>
          <w:sz w:val="24"/>
          <w:szCs w:val="24"/>
        </w:rPr>
        <w:t>ИСКУССТВО САНКТ-</w:t>
      </w:r>
      <w:r w:rsidRPr="00EF4FC3">
        <w:rPr>
          <w:rFonts w:ascii="Arial CYR" w:hAnsi="Arial CYR" w:cs="Arial CYR"/>
          <w:b w:val="0"/>
          <w:bCs w:val="0"/>
          <w:color w:val="auto"/>
          <w:sz w:val="24"/>
          <w:szCs w:val="24"/>
        </w:rPr>
        <w:t>ПЕТЕРБУРГА</w:t>
      </w:r>
      <w:bookmarkEnd w:id="3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67CE6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101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Н 40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Неверов, Олег Яковлевич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Парадные залы. Шедевры живописи : искусство Западной Европы XIV-XVIII веков / [О. Я. Неверов]. - Санкт-Петербург : Арка, 2013. - 95 с. : цв. ил., портр. - (Эрмитаж за 1 час). - Алф. указ.: с. 94-95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9(1), Б10(1), ЦРДБ(1), аб(3), Б1(2), Б2(1), Б3(1), Б7(1), Б8(1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>Мы предлагаем оптимальные маршруты, которые откроют для вас самые знаменитые памятники культуры и искусства в собрании главного музея России, расскажем вам о них просто и увлекательно.</w:t>
            </w:r>
          </w:p>
          <w:p w:rsidR="00467CE6" w:rsidRPr="00467CE6" w:rsidRDefault="00467CE6" w:rsidP="00EF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113(2СПб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Ч-49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Черненко, Валентин Андреевич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Благовещенский мост : первый постоянный мост через Неву / Валентин Черненко. - Санкт-Петербург : Серебряный век, 2013. - 226, [2] с. : ил., цв. ил., портр., факс. - Библиогр.: с. 213-220 и в подстроч. примеч. Экземпляры: всего:4 - ОиЕФ(1), чз(1), Б2(1), Б9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5.101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Э 80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Эрмитаж. Галерея Драгоценностей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: коллекции российских императоров : [альбом / вступ. слово М. Б. Пиотровского ; текст Е. П. Трубкиной ; оформление В. Д. Бертельс ; фот. : В. И. Савик и др.]. - Санкт-Петербург : Альфа-Колор, 2013. - 159, [1] с. : фот. цв., портр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ОиЕФ(1), ч</w:t>
            </w:r>
            <w:r w:rsidR="00EF4FC3">
              <w:rPr>
                <w:rFonts w:ascii="Arial CYR" w:hAnsi="Arial CYR" w:cs="Arial CYR"/>
                <w:sz w:val="20"/>
                <w:szCs w:val="20"/>
              </w:rPr>
              <w:t>з(1), аб(1), Б1(1), Б10(1).</w:t>
            </w:r>
          </w:p>
        </w:tc>
      </w:tr>
    </w:tbl>
    <w:p w:rsidR="00467CE6" w:rsidRPr="00EF4FC3" w:rsidRDefault="00EF4FC3" w:rsidP="00EF4FC3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35" w:name="_Toc403477654"/>
      <w:r w:rsidRPr="00EF4FC3">
        <w:rPr>
          <w:rFonts w:ascii="Arial CYR" w:hAnsi="Arial CYR" w:cs="Arial CYR"/>
          <w:b w:val="0"/>
          <w:bCs w:val="0"/>
          <w:color w:val="auto"/>
          <w:sz w:val="24"/>
          <w:szCs w:val="24"/>
        </w:rPr>
        <w:t>РЕЛИГИЯ</w:t>
      </w:r>
      <w:bookmarkEnd w:id="3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67CE6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С 81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100 чудотворных икон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/ [авт.-сост. А. А. Евстигнеев]. - Москва : ОЛМА Медиа Групп, 2013. - 119 с. : цв. ил.  Доп. тираж 5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Б10(1), Б1(1), Б2(1), Б3(1), Б4(1), Б5(1), Б6(1), Б7(1), аб(2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6.33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А 56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Альбедиль, Маргарита Федоровна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этнограф ; религиовед ; 1946- 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Вечная Индия : духовный путеводитель : [16+] / Маргарита Альбедиль. - Санкт-Петербург : Вектор, 2013. - 254, [1] с. ; [8] л. ил. - (Особый взгляд: города и страны). - Библиогр.: с. 252-255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1(1), Б2(1), Б8(1), Б9(1), аб(2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>Об истоках религиозных течений, развитии философских школ и переплетении высокой духовности с прозой простой человеческой жизни рассказывает один из ведущих специалистов по религиям и философии древней и современной Индии, этнограф, историк и религиовед Маргарита Федоровна Альбедиль.</w:t>
            </w:r>
          </w:p>
          <w:p w:rsidR="00467CE6" w:rsidRPr="00467CE6" w:rsidRDefault="00467CE6" w:rsidP="00EF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Б 76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Божии пристани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: рассказы паломников. - Москва : ОЛМА Медиа Групп, 2013. - 396 с. - (Духовный путь)  7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1), Б1(1), Б2(1), Б3(1), Б4(1), Б5(1), Б7(1), Б8(1), Б9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6.4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Б 90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Булгаков, Борис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Карлос Кастанеда : жизнь и смерть Воина / Борис Булгаков. - Москва : Алгоритм, 2013. - 223 с. : ил. - (Вестники Шамбалы). - Библиогр. в конце кн.  2500 экз.</w:t>
            </w:r>
          </w:p>
          <w:p w:rsidR="00467CE6" w:rsidRPr="00467CE6" w:rsidRDefault="00467CE6" w:rsidP="007D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9(1), Б10(1), аб(1).</w:t>
            </w: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В 49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Виноградов, Андрей Юрьевич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кандидат исторических наук ; 1976- ). </w:t>
            </w:r>
          </w:p>
          <w:p w:rsidR="007D7D6D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Андрей Первозванный : опыт небиографического жизнеописания / Андрей Виноградов, Александр Грищенко. - Москва : Молодая гвардия, 2013. - 405, [1] с. ; [16] л. ил. - (Жизнь замечательных людей : ЖЗЛ : серия биографий / осн. в 1890 г. Ф. Павленковым и продолж. в 1933 г. М. Горьким ; 1641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Экземпляры: всего:2 - ОиЕФ(1), Б10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Е 27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Евфимия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Пащенко, Елена Владимировна ; монахиня ; 1964- 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"Возвращение чудотворной" и другие рассказы / монахиня Евфимия. - Москва : ОЛМА Медиа Групп, 2013. - 414 с. : ил. - (Духовный путь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9(1), Б10(1), Б1(1), Б2(1), Б3(1), Б4(1), Б6(1), Б8(1), аб(2), Б7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И 4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Иконников-Галицкий, Анджей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Святые Русской Земли / Анджей Иконников-Галицкий ; [фот. Юрия Ермолова ; графич. прорисовки Валерия Макарова ; оформ. Ильи Кучмы]. - Санкт-Петербург : Азбука, 2013. - 349, [1] с. : ил., фот. ; [16] л. цв. ил. - (Русская энциклопедия). - Библиогр. в конце ст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9(1), Б10(1), ЦРДБ(1), чз(1), аб(1), Б1(1), Б2(1), Б3(1), Б4(1), Б5(1), Б6(1), Б8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6.3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К 68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Король, Михаил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Святые места Иерусалима / Михаил Король. - Москва : ОЛМА Медиа Групп, 2013. - 302, [1] с. : фот. цв., карты. - (Религии мира). - Иерусалим в мир. лит.: с. 193-270. - Глоссарий: с. 291-296. - Мифоним. словарик: с. 297. - Библиогр.: с. 300-301  4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Книга знакомит с древним городом Иерусалимом и раскрывает все новые страницы его истории. И это неисчерпаемо. Каждую из предложенных 33 прогулок можно рассматривать как самостоятельное путешествие. И поводом к нему могут послужить знаки на блоке стены, надпись на камне, элемент узора на полу церкви... </w:t>
            </w:r>
          </w:p>
          <w:p w:rsidR="00467CE6" w:rsidRPr="00467CE6" w:rsidRDefault="00467CE6" w:rsidP="00EF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Н 40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Невеста Христова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: о женщинах-христианках / сост. В. М. Зоберн. - Москва : ОЛМА Медиа Групп, 2014. - 351 с. : ил. - (Духовный путь). - Библиогр.: с. 349  6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>Эта книга - продолжение получившей известность книги "Ожерелье для Марии". Удивительные рассказы о святых женщинах изложены в виде увлекательных повествований. Также в издание включены истории о чудесных случаях из жизни православных христианок.</w:t>
            </w:r>
          </w:p>
          <w:p w:rsidR="00467CE6" w:rsidRPr="00467CE6" w:rsidRDefault="00467CE6" w:rsidP="00EF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Н 63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Николаева, Олеся Александровна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1955- 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"Небесный огонь" и другие рассказы / Олеся Николаева. - Москва : Издательство Сретенского ставропигиального мужского монастыря : ОЛМА Медиа Групп, 2013. - 495 с. : фот. - (Духовный путь)  Доп. тираж 5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2), ОиЕФ(1), Б1(1), Б2(1), Б4(1), Б5(1), Б7(1), Б8(1), Б9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О-45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D7D6D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Ожерелье для Марии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: святые женщины / [сост. и лит. обраб. В. Зоберна]. - Москва : ОЛМА Медиа Групп, 2013. - 397 с. : ил. - (Духовный путь) 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Экземпляры: всего:11 - Б9(1), Б10(1), аб(2), Б1(1), Б2(1), Б3(1), Б4(1), Б6(1), Б7(1), Б8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П 19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"Пасхальные колокола" и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другие рассказы : [сборник]. - Москва : ОЛМА Медиа Групп, 2013. - 431 с. : ил. - (Духовный путь)  15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Б10(1), аб(2), Б1(1), Б2(1), Б3(1), Б4(1), Б5(1), Б6(1), Б7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П 61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Поселянин, Евгений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Божья рать / Евгений Поселянин. - Москва : ОЛМА Медиа Групп, 2013. - 393 с. : ил. - (Духовный путь)  8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2), Б1(1), Б2(1), Б3(1), Б4(1), Б6(1), Б8(1), Б9(1)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>"Божья рать" включает в себя истории о жизни первых страстотерпцев - священномучеников Климента и Кодрата Никомидийского, святителя Спиридона Тримифунтского, святого целителя Сампсона Странноприимца и других. В "Пустыне" собраны рассказы о первых христианских отшельниках. Они отказались от мирской жизни, чтобы полностью отдаться слову Христову, "...удалились от мира, ради познания лучезарной красоты. В подвиге пламенной Божественной любви достигает ее душа".</w:t>
            </w:r>
          </w:p>
          <w:p w:rsidR="00467CE6" w:rsidRPr="00467CE6" w:rsidRDefault="00467CE6" w:rsidP="007D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С 25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Святая простота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: рассказы о праведниках / [сост. и лит. обработка В. Зоберна]. - Москва : ОЛМА Медиа Групп, 2013. - 397 с. : ил. - (Духовный путь). - Библиогр.: с. 394-395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9(1), Б10(1), аб(2), Б1(1), Б2(1), Б3(1), Б4(1), Б6(1), Б7(1), Б8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Т 48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Ткачёв, Андрей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протоиерей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"Возвращение в рай" и другие рассказы / протоиерей Андрей Ткачёв. - Москва : Данилов ставропигиальный мужской монастырь : ОЛМА Медиа Групп, 2013. - 617 с. : ил., портр. - (Духовный путь)  17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1(1), Б2(1), Б3(1), Б4(1), Б6(1), Б8(1), аб(2), Б7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6.37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Т 48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Ткаченко, Александр Борисович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Житие святителя Николая Чудотворца в пересказе для детей : для чтения взрослыми детям / Александр Ткаченко ; ил. Евгения Подколзина. - Москва : Никея, 2013. - 38, [1] с. : ил. - (Два вечера чтения вслух)  5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7(1), до(1), Б1(1), Б4(1), Б5(1),</w:t>
            </w:r>
            <w:r w:rsidR="007D7D6D">
              <w:rPr>
                <w:rFonts w:ascii="Arial CYR" w:hAnsi="Arial CYR" w:cs="Arial CYR"/>
                <w:sz w:val="20"/>
                <w:szCs w:val="20"/>
              </w:rPr>
              <w:t xml:space="preserve"> Б6(1), Б9(1), Б10(1), ЦРДБ(2).</w:t>
            </w:r>
          </w:p>
        </w:tc>
      </w:tr>
    </w:tbl>
    <w:p w:rsidR="00467CE6" w:rsidRPr="00467CE6" w:rsidRDefault="007D7D6D" w:rsidP="007D7D6D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36" w:name="_Toc403477655"/>
      <w:r w:rsidRPr="007D7D6D">
        <w:rPr>
          <w:rFonts w:ascii="Arial CYR" w:hAnsi="Arial CYR" w:cs="Arial CYR"/>
          <w:b w:val="0"/>
          <w:bCs w:val="0"/>
          <w:color w:val="auto"/>
          <w:sz w:val="24"/>
          <w:szCs w:val="24"/>
        </w:rPr>
        <w:t>ФИЛОСОФИЯ</w:t>
      </w:r>
      <w:r>
        <w:rPr>
          <w:rFonts w:ascii="Arial CYR" w:hAnsi="Arial CYR" w:cs="Arial CYR"/>
          <w:b w:val="0"/>
          <w:bCs w:val="0"/>
          <w:color w:val="auto"/>
          <w:sz w:val="24"/>
          <w:szCs w:val="24"/>
        </w:rPr>
        <w:t xml:space="preserve"> и ЭТИКА</w:t>
      </w:r>
      <w:bookmarkEnd w:id="3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67CE6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7.3(4Гем)6Маркс3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А 92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Аттали, Жак.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(французский экономист ; 1943- ). 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>Карл Маркс : мировой дух / Жак Аттали ; [пер. с фр. Е. В. Колодочкиной]. - Москва : Молодая гвардия, 2013. - 405, [1] с. : ил., фот. ; [16] л. ил. - (Жизнь замечательных людей : ЖЗЛ : серия биографий / осн. в 1890 г. Ф. Павленковым и продолж. в 1933 г. М. Горьким ; вып. 1637 (1437)). - Библиогр.: с. 405. - Библиогр. в подстроч. примеч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7CE6" w:rsidRPr="00467CE6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67CE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87.774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Э 90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b/>
                <w:bCs/>
                <w:sz w:val="20"/>
                <w:szCs w:val="20"/>
              </w:rPr>
              <w:t>Этикет для дочек</w:t>
            </w: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и мам / авт. текста Флер Бриттен ; пер. с англ. Наталья Цыпина. - Москва : КоЛибри ; Москва : Азбука-Аттикус, 2013. - 223 с. : ил. - (Debrett's. Современный этикет). - Указ.: с. 214-220  5000 экз.</w:t>
            </w:r>
          </w:p>
          <w:p w:rsidR="00467CE6" w:rsidRPr="00467CE6" w:rsidRDefault="00467CE6" w:rsidP="0046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67CE6">
              <w:rPr>
                <w:rFonts w:ascii="Arial CYR" w:hAnsi="Arial CYR" w:cs="Arial CYR"/>
                <w:sz w:val="20"/>
                <w:szCs w:val="20"/>
              </w:rPr>
              <w:t xml:space="preserve"> Экзе</w:t>
            </w:r>
            <w:r w:rsidR="007D7D6D">
              <w:rPr>
                <w:rFonts w:ascii="Arial CYR" w:hAnsi="Arial CYR" w:cs="Arial CYR"/>
                <w:sz w:val="20"/>
                <w:szCs w:val="20"/>
              </w:rPr>
              <w:t>мпляры: всего:2 - чз(1), Б9(1).</w:t>
            </w:r>
          </w:p>
        </w:tc>
      </w:tr>
    </w:tbl>
    <w:p w:rsidR="000F3315" w:rsidRPr="000F3315" w:rsidRDefault="007D7D6D" w:rsidP="007D7D6D">
      <w:pPr>
        <w:pStyle w:val="1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37" w:name="_Toc403477656"/>
      <w:r w:rsidRPr="007D7D6D">
        <w:rPr>
          <w:rFonts w:ascii="Arial CYR" w:hAnsi="Arial CYR" w:cs="Arial CYR"/>
          <w:b w:val="0"/>
          <w:bCs w:val="0"/>
          <w:color w:val="auto"/>
          <w:sz w:val="24"/>
          <w:szCs w:val="24"/>
        </w:rPr>
        <w:t>ПСИХОЛОГИЯ</w:t>
      </w:r>
      <w:bookmarkEnd w:id="3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0F3315" w:rsidRPr="000F3315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3315" w:rsidRPr="000F3315" w:rsidRDefault="007D7D6D" w:rsidP="000F3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0F3315" w:rsidRPr="000F331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88.53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Г 94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Гуммессон, Элизабет.</w:t>
            </w:r>
            <w:r w:rsidRPr="000F331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sz w:val="20"/>
                <w:szCs w:val="20"/>
              </w:rPr>
              <w:t>Как общаться с пользой и получать от этого удовольствие : [эффективный практикум от самого известного психолога Скандинавии] / Элизабет Гуммессон ; [пер. с швед. Т. Е. Любовской]. - Москва : Центрполиграф, 2013. - 382, [1] с. - (# 1 бестселлер в разделе "Психология"). - Библиогр.: с. 381  3000 экз.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8(1), Б9(1), Б10(1), аб(2).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3315" w:rsidRPr="000F3315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3315" w:rsidRPr="000F3315" w:rsidRDefault="007D7D6D" w:rsidP="000F3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0F3315" w:rsidRPr="000F331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88.37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К 79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Крегер, Отто.</w:t>
            </w:r>
            <w:r w:rsidRPr="000F331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sz w:val="20"/>
                <w:szCs w:val="20"/>
              </w:rPr>
              <w:t>Почему мы такие? : 16 типов личности, определяющих, как мы живем, работаем и любим = Type talk : the 16 personaliti types that determine how we live, love, and work / О. Крегер, Д. Тьюсен ; пер. с англ. Ю. Ступака. - Москва : Альпина Паблишерз, 2013. - 354, [1] с.  2000 экз.</w:t>
            </w:r>
          </w:p>
          <w:p w:rsid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7D7D6D" w:rsidRDefault="007D7D6D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D7D6D" w:rsidRPr="000F3315" w:rsidRDefault="007D7D6D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3315" w:rsidRPr="000F3315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3315" w:rsidRPr="000F3315" w:rsidRDefault="007D7D6D" w:rsidP="000F3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0F3315" w:rsidRPr="000F331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88я73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П 30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Петрова, Елена Алексеевна.</w:t>
            </w:r>
            <w:r w:rsidRPr="000F331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sz w:val="20"/>
                <w:szCs w:val="20"/>
              </w:rPr>
              <w:t>Психология : учебник для студентов высших учебных заведений, обучающихся по направлению подготовки 040400.62 - "Социальная работа" (бакалавр) / Е. А. Петрова, С. В. Шмелева, А. В. Голенков ; М-во образования и науки Российской Федерации, Рос. гос. соц. ун-т. - Москва : Издательство Российского государственного социального университета : Омега-Л, 2013. - 349 с. - (Социальное образование XXI века). - Библиогр.: с. 326-330. и в конце глав. - Глоссарий: с. 331-341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10(1), Б5(1).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3315" w:rsidRPr="000F3315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3315" w:rsidRPr="000F3315" w:rsidRDefault="007D7D6D" w:rsidP="000F3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0F3315" w:rsidRPr="000F331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88.8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Ф 94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Фуллер, Эндрю.</w:t>
            </w:r>
            <w:r w:rsidRPr="000F331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sz w:val="20"/>
                <w:szCs w:val="20"/>
              </w:rPr>
              <w:t>О воспитании детей, которые плюются едой = Tricky Kids / Эндрю Фуллер ; [пер. с англ. Е. В. Колосовой]. - Москва : РИПОЛ Классик, 2013. - 318 с. - (Библиотека доктора Латты). - Библиогр.: с. 312-313  5000 экз.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2(1), Б9(1), Б10(1), ЦРДБ(1).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3315" w:rsidRPr="000F3315" w:rsidTr="006D4AE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3315" w:rsidRPr="000F3315" w:rsidRDefault="007D7D6D" w:rsidP="000F33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0F3315" w:rsidRPr="000F331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88.4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Ю 50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Юнг, Карл Густав.</w:t>
            </w:r>
            <w:r w:rsidRPr="000F3315">
              <w:rPr>
                <w:rFonts w:ascii="Arial CYR" w:hAnsi="Arial CYR" w:cs="Arial CYR"/>
                <w:sz w:val="20"/>
                <w:szCs w:val="20"/>
              </w:rPr>
              <w:t xml:space="preserve"> (швейцарский психиатр ; 1875-1961). 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sz w:val="20"/>
                <w:szCs w:val="20"/>
              </w:rPr>
              <w:t>Матрица безумия / Густав Юнг, Мишель Фуко. - Москва : Алгоритм, 2013. - 301, [2] с. : ил. - (Философский поединок)  1500 экз.</w:t>
            </w:r>
          </w:p>
          <w:p w:rsidR="000F3315" w:rsidRPr="000F3315" w:rsidRDefault="000F3315" w:rsidP="000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чз(1)</w:t>
            </w:r>
          </w:p>
          <w:p w:rsidR="000F3315" w:rsidRPr="000F3315" w:rsidRDefault="000F3315" w:rsidP="007D7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Pr="000F3315">
              <w:rPr>
                <w:rFonts w:ascii="Arial CYR" w:hAnsi="Arial CYR" w:cs="Arial CYR"/>
                <w:sz w:val="20"/>
                <w:szCs w:val="20"/>
              </w:rPr>
              <w:t>Отчего в нашу эпоху возросло число психических заболеваний и нервных расстройств? Карл Густав Юнг считал, что к увеличению числа душевных заболеваний приводит забвение современным обществом базовых принципов человеческого существования. Мишель Фуко утверждал, что безумие - это расплата за прогресс, устанавливающий определенные рамки для подсознательных процессов человеческой психики. В сборник вошли работы, посвященные причинам и символизму безумия в современном мире, а также истории су</w:t>
            </w:r>
            <w:r w:rsidR="007D7D6D">
              <w:rPr>
                <w:rFonts w:ascii="Arial CYR" w:hAnsi="Arial CYR" w:cs="Arial CYR"/>
                <w:sz w:val="20"/>
                <w:szCs w:val="20"/>
              </w:rPr>
              <w:t>масшествия в западном обществе.</w:t>
            </w:r>
          </w:p>
        </w:tc>
      </w:tr>
    </w:tbl>
    <w:p w:rsidR="000F3315" w:rsidRPr="000F3315" w:rsidRDefault="000F3315" w:rsidP="000F3315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7D7D6D" w:rsidRPr="007D7D6D" w:rsidRDefault="007D7D6D" w:rsidP="007D7D6D">
      <w:pPr>
        <w:pStyle w:val="1"/>
        <w:jc w:val="center"/>
        <w:rPr>
          <w:rFonts w:ascii="Arial CYR" w:hAnsi="Arial CYR" w:cs="Arial CYR"/>
          <w:b w:val="0"/>
          <w:bCs w:val="0"/>
          <w:color w:val="auto"/>
          <w:sz w:val="24"/>
          <w:szCs w:val="24"/>
        </w:rPr>
      </w:pPr>
      <w:bookmarkStart w:id="38" w:name="_Toc403477657"/>
      <w:r w:rsidRPr="007D7D6D">
        <w:rPr>
          <w:rFonts w:ascii="Arial CYR" w:hAnsi="Arial CYR" w:cs="Arial CYR"/>
          <w:b w:val="0"/>
          <w:bCs w:val="0"/>
          <w:color w:val="auto"/>
          <w:sz w:val="24"/>
          <w:szCs w:val="24"/>
        </w:rPr>
        <w:t>ДЕТСКАЯ ПСИХОЛОГИЯ</w:t>
      </w:r>
      <w:bookmarkEnd w:id="3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833"/>
      </w:tblGrid>
      <w:tr w:rsidR="007D7D6D" w:rsidRPr="000F3315" w:rsidTr="00C813B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0F3315"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7D7D6D" w:rsidRPr="000F3315" w:rsidTr="00C813B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F331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88.8</w:t>
            </w:r>
          </w:p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Б 25</w:t>
            </w:r>
          </w:p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Баркан, Алла Исааковна.</w:t>
            </w:r>
            <w:r w:rsidRPr="000F331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sz w:val="20"/>
                <w:szCs w:val="20"/>
              </w:rPr>
              <w:t xml:space="preserve">О чем говорят рисунки детей : руководство для родителей и педагогов / Алла Баркан. - Москва : Этерна, 2014. - 207 с. ; [16] л. ил. - (Современная психология)  </w:t>
            </w:r>
          </w:p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10(1), ЦРДБ(1), аб(1).</w:t>
            </w:r>
          </w:p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D7D6D" w:rsidRPr="000F3315" w:rsidTr="00C813B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F331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88.8</w:t>
            </w:r>
          </w:p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Б 25</w:t>
            </w:r>
          </w:p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b/>
                <w:bCs/>
                <w:sz w:val="20"/>
                <w:szCs w:val="20"/>
              </w:rPr>
              <w:t>Баркан, Алла Исааковна.</w:t>
            </w:r>
            <w:r w:rsidRPr="000F331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sz w:val="20"/>
                <w:szCs w:val="20"/>
              </w:rPr>
              <w:t>Плохие привычки хороших детей / Алла Баркан. - Москва : Этерна, 2014. - 493 с. - (Современная психология)  2000 экз.</w:t>
            </w:r>
          </w:p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0F3315"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1), Б10(1), ЦРДБ(1).</w:t>
            </w:r>
          </w:p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D7D6D" w:rsidRPr="000F3315" w:rsidRDefault="007D7D6D" w:rsidP="00C8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F3315" w:rsidRPr="000F3315" w:rsidRDefault="000F3315" w:rsidP="000F3315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357969" w:rsidRDefault="00357969"/>
    <w:sectPr w:rsidR="00357969" w:rsidSect="0000037A">
      <w:headerReference w:type="default" r:id="rId8"/>
      <w:pgSz w:w="11906" w:h="16838"/>
      <w:pgMar w:top="284" w:right="851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CF" w:rsidRDefault="003E5CCF" w:rsidP="007D7D6D">
      <w:pPr>
        <w:spacing w:after="0" w:line="240" w:lineRule="auto"/>
      </w:pPr>
      <w:r>
        <w:separator/>
      </w:r>
    </w:p>
  </w:endnote>
  <w:endnote w:type="continuationSeparator" w:id="0">
    <w:p w:rsidR="003E5CCF" w:rsidRDefault="003E5CCF" w:rsidP="007D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CF" w:rsidRDefault="003E5CCF" w:rsidP="007D7D6D">
      <w:pPr>
        <w:spacing w:after="0" w:line="240" w:lineRule="auto"/>
      </w:pPr>
      <w:r>
        <w:separator/>
      </w:r>
    </w:p>
  </w:footnote>
  <w:footnote w:type="continuationSeparator" w:id="0">
    <w:p w:rsidR="003E5CCF" w:rsidRDefault="003E5CCF" w:rsidP="007D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618587"/>
      <w:docPartObj>
        <w:docPartGallery w:val="Page Numbers (Margins)"/>
        <w:docPartUnique/>
      </w:docPartObj>
    </w:sdtPr>
    <w:sdtContent>
      <w:p w:rsidR="00C813BC" w:rsidRDefault="00C813BC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45B8DA" wp14:editId="67D1494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3BC" w:rsidRDefault="00C813B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E5CC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C813BC" w:rsidRDefault="00C813B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E5CC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03"/>
    <w:rsid w:val="0000037A"/>
    <w:rsid w:val="00075D48"/>
    <w:rsid w:val="000F3315"/>
    <w:rsid w:val="00293555"/>
    <w:rsid w:val="00357969"/>
    <w:rsid w:val="003E5CCF"/>
    <w:rsid w:val="00467CE6"/>
    <w:rsid w:val="006117A5"/>
    <w:rsid w:val="006D4AE4"/>
    <w:rsid w:val="006D5BD7"/>
    <w:rsid w:val="007D7D6D"/>
    <w:rsid w:val="008542D5"/>
    <w:rsid w:val="008D75EC"/>
    <w:rsid w:val="00926D4C"/>
    <w:rsid w:val="00976466"/>
    <w:rsid w:val="009D6E2E"/>
    <w:rsid w:val="00C813BC"/>
    <w:rsid w:val="00CF1F67"/>
    <w:rsid w:val="00D54703"/>
    <w:rsid w:val="00E36738"/>
    <w:rsid w:val="00E77097"/>
    <w:rsid w:val="00EF4FC3"/>
    <w:rsid w:val="00F97802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4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D4AE4"/>
    <w:pPr>
      <w:spacing w:after="100"/>
    </w:pPr>
  </w:style>
  <w:style w:type="character" w:styleId="a3">
    <w:name w:val="Hyperlink"/>
    <w:basedOn w:val="a0"/>
    <w:uiPriority w:val="99"/>
    <w:unhideWhenUsed/>
    <w:rsid w:val="006D4A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4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D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D6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D6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3B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4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D4AE4"/>
    <w:pPr>
      <w:spacing w:after="100"/>
    </w:pPr>
  </w:style>
  <w:style w:type="character" w:styleId="a3">
    <w:name w:val="Hyperlink"/>
    <w:basedOn w:val="a0"/>
    <w:uiPriority w:val="99"/>
    <w:unhideWhenUsed/>
    <w:rsid w:val="006D4A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4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D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D6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D6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3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5C93-3342-4898-A59A-CC2F8F39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0</Pages>
  <Words>10519</Words>
  <Characters>59962</Characters>
  <Application>Microsoft Office Word</Application>
  <DocSecurity>0</DocSecurity>
  <Lines>499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ОТРАСЛЕВАЯ ЛИТЕРАТУРА</vt:lpstr>
      <vt:lpstr>ЕСТЕСТВЕННЫЕ НАУКИ</vt:lpstr>
      <vt:lpstr>КОМПЬЮТЕРЫ</vt:lpstr>
      <vt:lpstr>ПИЩЕВОЕ ПРОИЗВОДСТВО</vt:lpstr>
      <vt:lpstr>РУКОДЕЛИЕ</vt:lpstr>
      <vt:lpstr>ПАРИКМАХЕРСКОЕ ДЕЛО</vt:lpstr>
      <vt:lpstr>МЕДИЦИНА</vt:lpstr>
      <vt:lpstr>СОЦИОЛОГИЯ</vt:lpstr>
      <vt:lpstr>ИСТРИЯ РОССИИ</vt:lpstr>
      <vt:lpstr>ИСТОРИЯ САНКТ-ПЕТЕРБУРГА</vt:lpstr>
      <vt:lpstr>ИСТОРИЯ ЕВРОПЫ</vt:lpstr>
      <vt:lpstr>ИСТОРИЯ КИТАЯ</vt:lpstr>
      <vt:lpstr>ИСТОРИЯ АМЕРИКИ</vt:lpstr>
      <vt:lpstr>ЭКОНОМИКА</vt:lpstr>
      <vt:lpstr>ПОЛИТИКА</vt:lpstr>
      <vt:lpstr>ПРАВО</vt:lpstr>
      <vt:lpstr>ВОЕННОЕ ДЕЛО</vt:lpstr>
      <vt:lpstr>ПЕДОГОГИКА</vt:lpstr>
      <vt:lpstr>ФИЗКУЛЬТУРА И СПОРТ</vt:lpstr>
      <vt:lpstr>СРЕДСТВА МАССОВОЙ ИНФОРМАЦИИ</vt:lpstr>
      <vt:lpstr>БИБЛИОТЕЧНОЕ ДЕЛО</vt:lpstr>
      <vt:lpstr>ЛИТЕРАТУРОВЕДЕНИЕ</vt:lpstr>
      <vt:lpstr>ИСКУССТВО</vt:lpstr>
      <vt:lpstr>ИСКУССТВО САНКТ-ПЕТЕРБУРГА</vt:lpstr>
      <vt:lpstr>РЕЛИГИЯ</vt:lpstr>
      <vt:lpstr>ФИЛОСОФИЯ и ЭТИКА</vt:lpstr>
      <vt:lpstr>ПСИХОЛОГИЯ</vt:lpstr>
      <vt:lpstr>ДЕТСКАЯ ПСИХОЛОГИЯ</vt:lpstr>
    </vt:vector>
  </TitlesOfParts>
  <Company/>
  <LinksUpToDate>false</LinksUpToDate>
  <CharactersWithSpaces>7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4-11-11T12:07:00Z</cp:lastPrinted>
  <dcterms:created xsi:type="dcterms:W3CDTF">2014-11-05T08:15:00Z</dcterms:created>
  <dcterms:modified xsi:type="dcterms:W3CDTF">2014-11-11T12:36:00Z</dcterms:modified>
</cp:coreProperties>
</file>